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BF330D" w:rsidRPr="00FA1DFE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112929" w:rsidRDefault="00505EF7" w:rsidP="005913CD">
      <w:pPr>
        <w:spacing w:line="276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t>ПМ.0</w:t>
      </w:r>
      <w:r w:rsidR="005913CD"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="005913CD" w:rsidRPr="005913CD">
        <w:rPr>
          <w:sz w:val="28"/>
          <w:szCs w:val="28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5913CD" w:rsidRPr="00505EF7" w:rsidRDefault="005913CD" w:rsidP="005913CD">
      <w:pPr>
        <w:spacing w:line="276" w:lineRule="auto"/>
        <w:jc w:val="center"/>
        <w:rPr>
          <w:sz w:val="28"/>
          <w:szCs w:val="28"/>
        </w:rPr>
      </w:pPr>
    </w:p>
    <w:p w:rsidR="00505EF7" w:rsidRPr="00AA646E" w:rsidRDefault="005913CD" w:rsidP="00505EF7">
      <w:pPr>
        <w:jc w:val="center"/>
      </w:pPr>
      <w:r w:rsidRPr="00AA646E">
        <w:rPr>
          <w:sz w:val="28"/>
          <w:szCs w:val="28"/>
        </w:rPr>
        <w:t xml:space="preserve">УП.01.02. </w:t>
      </w:r>
      <w:proofErr w:type="spellStart"/>
      <w:r w:rsidRPr="00AA646E">
        <w:rPr>
          <w:sz w:val="28"/>
          <w:szCs w:val="28"/>
        </w:rPr>
        <w:t>Физиопсихопрофилаткическая</w:t>
      </w:r>
      <w:proofErr w:type="spellEnd"/>
      <w:r w:rsidRPr="00AA646E">
        <w:rPr>
          <w:sz w:val="28"/>
          <w:szCs w:val="28"/>
        </w:rPr>
        <w:t xml:space="preserve"> подготовка беременных к родам</w:t>
      </w:r>
    </w:p>
    <w:p w:rsidR="00112929" w:rsidRPr="00FA1DFE" w:rsidRDefault="00112929" w:rsidP="00112929">
      <w:pPr>
        <w:rPr>
          <w:sz w:val="28"/>
          <w:szCs w:val="28"/>
        </w:rPr>
      </w:pPr>
    </w:p>
    <w:p w:rsidR="00AA646E" w:rsidRDefault="00AA646E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FA1DFE">
        <w:rPr>
          <w:sz w:val="28"/>
          <w:szCs w:val="28"/>
        </w:rPr>
        <w:t xml:space="preserve"> __</w:t>
      </w:r>
      <w:r w:rsidR="007A5FB0">
        <w:rPr>
          <w:sz w:val="28"/>
          <w:szCs w:val="28"/>
          <w:u w:val="single"/>
          <w:lang w:val="en-US"/>
        </w:rPr>
        <w:t>I</w:t>
      </w:r>
      <w:r w:rsidR="005913CD">
        <w:rPr>
          <w:sz w:val="28"/>
          <w:szCs w:val="28"/>
          <w:u w:val="single"/>
          <w:lang w:val="en-US"/>
        </w:rPr>
        <w:t>II</w:t>
      </w:r>
      <w:r w:rsidRPr="00FA1DFE">
        <w:rPr>
          <w:sz w:val="28"/>
          <w:szCs w:val="28"/>
        </w:rPr>
        <w:t xml:space="preserve">___ курса ________ группы 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 w:rsidRPr="00FA1DFE">
        <w:rPr>
          <w:sz w:val="28"/>
          <w:szCs w:val="28"/>
        </w:rPr>
        <w:t xml:space="preserve">отделения </w:t>
      </w:r>
      <w:proofErr w:type="spellStart"/>
      <w:r w:rsidRPr="00FA1DFE">
        <w:rPr>
          <w:sz w:val="28"/>
          <w:szCs w:val="28"/>
        </w:rPr>
        <w:t>_</w:t>
      </w:r>
      <w:r w:rsidR="007A5FB0">
        <w:rPr>
          <w:sz w:val="28"/>
          <w:szCs w:val="28"/>
          <w:u w:val="single"/>
        </w:rPr>
        <w:t>медсестринского</w:t>
      </w:r>
      <w:proofErr w:type="spellEnd"/>
      <w:r w:rsidRPr="00FA1DFE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Pr="00033862">
        <w:rPr>
          <w:b/>
          <w:sz w:val="28"/>
          <w:szCs w:val="28"/>
          <w:u w:val="single"/>
        </w:rPr>
        <w:t>3</w:t>
      </w:r>
      <w:r w:rsidR="005913CD" w:rsidRPr="005913CD">
        <w:rPr>
          <w:b/>
          <w:sz w:val="28"/>
          <w:szCs w:val="28"/>
          <w:u w:val="single"/>
        </w:rPr>
        <w:t>1</w:t>
      </w:r>
      <w:r w:rsidR="005913CD">
        <w:rPr>
          <w:b/>
          <w:sz w:val="28"/>
          <w:szCs w:val="28"/>
          <w:u w:val="single"/>
        </w:rPr>
        <w:t>.02.0</w:t>
      </w:r>
      <w:r w:rsidR="005913CD" w:rsidRPr="005913CD">
        <w:rPr>
          <w:b/>
          <w:sz w:val="28"/>
          <w:szCs w:val="28"/>
          <w:u w:val="single"/>
        </w:rPr>
        <w:t>2</w:t>
      </w:r>
      <w:r w:rsidRPr="00033862">
        <w:rPr>
          <w:b/>
          <w:sz w:val="28"/>
          <w:szCs w:val="28"/>
          <w:u w:val="single"/>
        </w:rPr>
        <w:t xml:space="preserve"> </w:t>
      </w:r>
      <w:r w:rsidR="005913CD">
        <w:rPr>
          <w:b/>
          <w:sz w:val="28"/>
          <w:szCs w:val="28"/>
          <w:u w:val="single"/>
        </w:rPr>
        <w:t>Акушерское</w:t>
      </w:r>
      <w:r w:rsidRPr="00033862">
        <w:rPr>
          <w:b/>
          <w:sz w:val="28"/>
          <w:szCs w:val="28"/>
          <w:u w:val="single"/>
        </w:rPr>
        <w:t xml:space="preserve"> дело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E42EF9" w:rsidRPr="00FA1DFE" w:rsidRDefault="00E42EF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546F4">
        <w:rPr>
          <w:sz w:val="28"/>
          <w:szCs w:val="28"/>
        </w:rPr>
        <w:t>2</w:t>
      </w:r>
      <w:r w:rsidR="00AA646E">
        <w:rPr>
          <w:sz w:val="28"/>
          <w:szCs w:val="28"/>
        </w:rPr>
        <w:t>1</w:t>
      </w:r>
      <w:r w:rsidRPr="00033862">
        <w:rPr>
          <w:sz w:val="28"/>
          <w:szCs w:val="28"/>
        </w:rPr>
        <w:t xml:space="preserve"> г.</w:t>
      </w:r>
    </w:p>
    <w:p w:rsidR="005913CD" w:rsidRDefault="005913CD" w:rsidP="005913CD">
      <w:pPr>
        <w:spacing w:line="276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lastRenderedPageBreak/>
        <w:t>ПМ.0</w:t>
      </w:r>
      <w:r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Pr="005913CD">
        <w:rPr>
          <w:sz w:val="28"/>
          <w:szCs w:val="28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5913CD" w:rsidRPr="00505EF7" w:rsidRDefault="005913CD" w:rsidP="005913CD">
      <w:pPr>
        <w:spacing w:line="276" w:lineRule="auto"/>
        <w:jc w:val="center"/>
        <w:rPr>
          <w:sz w:val="28"/>
          <w:szCs w:val="28"/>
        </w:rPr>
      </w:pPr>
    </w:p>
    <w:p w:rsidR="00423E3B" w:rsidRDefault="005913CD" w:rsidP="00591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.</w:t>
      </w:r>
      <w:r w:rsidRPr="005913CD">
        <w:rPr>
          <w:b/>
          <w:sz w:val="28"/>
          <w:szCs w:val="28"/>
        </w:rPr>
        <w:t>01.02</w:t>
      </w:r>
      <w:r>
        <w:rPr>
          <w:b/>
          <w:sz w:val="28"/>
          <w:szCs w:val="28"/>
        </w:rPr>
        <w:t>.</w:t>
      </w:r>
      <w:r w:rsidRPr="005913CD">
        <w:rPr>
          <w:b/>
          <w:sz w:val="28"/>
          <w:szCs w:val="28"/>
        </w:rPr>
        <w:t xml:space="preserve"> </w:t>
      </w:r>
      <w:proofErr w:type="spellStart"/>
      <w:r w:rsidRPr="005913CD">
        <w:rPr>
          <w:b/>
          <w:sz w:val="28"/>
          <w:szCs w:val="28"/>
        </w:rPr>
        <w:t>Физиопсихопрофилаткическая</w:t>
      </w:r>
      <w:proofErr w:type="spellEnd"/>
      <w:r w:rsidRPr="005913CD">
        <w:rPr>
          <w:b/>
          <w:sz w:val="28"/>
          <w:szCs w:val="28"/>
        </w:rPr>
        <w:t xml:space="preserve"> подготовка беременных к родам</w:t>
      </w: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>Специальность: 3</w:t>
      </w:r>
      <w:r w:rsidR="005913CD">
        <w:rPr>
          <w:sz w:val="28"/>
          <w:szCs w:val="28"/>
        </w:rPr>
        <w:t>1.02.02</w:t>
      </w:r>
      <w:r w:rsidRPr="00B23199">
        <w:rPr>
          <w:sz w:val="28"/>
          <w:szCs w:val="28"/>
        </w:rPr>
        <w:t xml:space="preserve"> </w:t>
      </w:r>
      <w:r w:rsidR="005913CD">
        <w:rPr>
          <w:sz w:val="28"/>
          <w:szCs w:val="28"/>
        </w:rPr>
        <w:t>Акушерское</w:t>
      </w:r>
      <w:r w:rsidRPr="00B23199">
        <w:rPr>
          <w:sz w:val="28"/>
          <w:szCs w:val="28"/>
        </w:rPr>
        <w:t xml:space="preserve"> дело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FB2B17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отделения </w:t>
      </w:r>
      <w:proofErr w:type="spellStart"/>
      <w:r w:rsidRPr="00033862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медсестринского</w:t>
      </w:r>
      <w:proofErr w:type="spellEnd"/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5913CD">
        <w:rPr>
          <w:sz w:val="28"/>
          <w:szCs w:val="28"/>
          <w:u w:val="single"/>
        </w:rPr>
        <w:t>2</w:t>
      </w:r>
      <w:r w:rsidR="00D546F4">
        <w:rPr>
          <w:sz w:val="28"/>
          <w:szCs w:val="28"/>
          <w:u w:val="single"/>
        </w:rPr>
        <w:t>4</w:t>
      </w:r>
      <w:r w:rsidR="00423E3B" w:rsidRPr="00423E3B">
        <w:rPr>
          <w:sz w:val="28"/>
          <w:szCs w:val="28"/>
          <w:u w:val="single"/>
        </w:rPr>
        <w:t xml:space="preserve"> </w:t>
      </w:r>
      <w:r w:rsidR="00423E3B">
        <w:rPr>
          <w:sz w:val="28"/>
          <w:szCs w:val="28"/>
          <w:u w:val="single"/>
        </w:rPr>
        <w:t>ноябр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5913CD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 </w:t>
      </w:r>
      <w:r w:rsidR="00423E3B">
        <w:rPr>
          <w:sz w:val="28"/>
          <w:szCs w:val="28"/>
          <w:u w:val="single"/>
        </w:rPr>
        <w:t>ноября</w:t>
      </w:r>
      <w:r>
        <w:rPr>
          <w:sz w:val="28"/>
          <w:szCs w:val="28"/>
          <w:u w:val="single"/>
        </w:rPr>
        <w:t xml:space="preserve"> 20</w:t>
      </w:r>
      <w:r w:rsidR="00D546F4">
        <w:rPr>
          <w:sz w:val="28"/>
          <w:szCs w:val="28"/>
          <w:u w:val="single"/>
        </w:rPr>
        <w:t>2</w:t>
      </w:r>
      <w:r w:rsidR="00AA646E">
        <w:rPr>
          <w:sz w:val="28"/>
          <w:szCs w:val="28"/>
          <w:u w:val="single"/>
        </w:rPr>
        <w:t>1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5913CD">
        <w:rPr>
          <w:b/>
          <w:sz w:val="28"/>
          <w:szCs w:val="28"/>
        </w:rPr>
        <w:t>1.02</w:t>
      </w:r>
      <w:r w:rsidR="00E42EF9">
        <w:rPr>
          <w:b/>
          <w:sz w:val="28"/>
          <w:szCs w:val="28"/>
        </w:rPr>
        <w:t>.</w:t>
      </w:r>
      <w:r w:rsidRPr="007A5FB0">
        <w:rPr>
          <w:b/>
          <w:sz w:val="28"/>
          <w:szCs w:val="28"/>
        </w:rPr>
        <w:t xml:space="preserve">  1 неделя – 36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423E3B">
      <w:pPr>
        <w:rPr>
          <w:sz w:val="28"/>
          <w:szCs w:val="28"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5913CD">
        <w:rPr>
          <w:sz w:val="28"/>
          <w:szCs w:val="28"/>
          <w:u w:val="single"/>
        </w:rPr>
        <w:t>2</w:t>
      </w:r>
      <w:r w:rsidR="00D546F4">
        <w:rPr>
          <w:sz w:val="28"/>
          <w:szCs w:val="28"/>
          <w:u w:val="single"/>
        </w:rPr>
        <w:t>4</w:t>
      </w:r>
      <w:r w:rsidRPr="00FA1DFE">
        <w:rPr>
          <w:sz w:val="28"/>
          <w:szCs w:val="28"/>
        </w:rPr>
        <w:t>_»___</w:t>
      </w:r>
      <w:r w:rsidR="00423E3B">
        <w:rPr>
          <w:sz w:val="28"/>
          <w:szCs w:val="28"/>
          <w:u w:val="single"/>
        </w:rPr>
        <w:t>ноября</w:t>
      </w:r>
      <w:r w:rsidRPr="00FA1DFE">
        <w:rPr>
          <w:sz w:val="28"/>
          <w:szCs w:val="28"/>
        </w:rPr>
        <w:t>___20</w:t>
      </w:r>
      <w:r w:rsidR="00AA646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Pr="00C134AC" w:rsidRDefault="00C134AC" w:rsidP="00C134AC"/>
    <w:p w:rsidR="00FD4788" w:rsidRPr="00FD4788" w:rsidRDefault="00FD4788" w:rsidP="00FD4788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7A36DE" w:rsidRPr="00F37604" w:rsidTr="00A4347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Тема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7A36DE">
            <w:pPr>
              <w:jc w:val="center"/>
            </w:pPr>
            <w:r w:rsidRPr="007A36DE">
              <w:t xml:space="preserve">Содержание работы </w:t>
            </w:r>
            <w:proofErr w:type="gramStart"/>
            <w:r w:rsidRPr="007A36DE">
              <w:t>обучающегося</w:t>
            </w:r>
            <w:proofErr w:type="gramEnd"/>
          </w:p>
          <w:p w:rsidR="007A36DE" w:rsidRPr="007A36DE" w:rsidRDefault="007A36DE" w:rsidP="007A36DE">
            <w:pPr>
              <w:jc w:val="center"/>
            </w:pPr>
            <w:r w:rsidRPr="007A36DE">
              <w:t>ФИО___</w:t>
            </w:r>
            <w:r>
              <w:t>____</w:t>
            </w:r>
            <w:r w:rsidRPr="007A36DE">
              <w:t>________________________________</w:t>
            </w:r>
          </w:p>
          <w:p w:rsidR="007A36DE" w:rsidRPr="007A36DE" w:rsidRDefault="007A36DE" w:rsidP="00BF330D">
            <w:pPr>
              <w:jc w:val="center"/>
            </w:pPr>
            <w:r w:rsidRPr="00FA1DFE">
              <w:rPr>
                <w:sz w:val="20"/>
                <w:szCs w:val="20"/>
              </w:rPr>
              <w:t xml:space="preserve">В разделе описывается </w:t>
            </w:r>
            <w:r w:rsidR="00BF330D">
              <w:rPr>
                <w:sz w:val="20"/>
                <w:szCs w:val="20"/>
              </w:rPr>
              <w:t xml:space="preserve">теоретическая и </w:t>
            </w:r>
            <w:r w:rsidRPr="00FA1DFE">
              <w:rPr>
                <w:sz w:val="20"/>
                <w:szCs w:val="20"/>
              </w:rPr>
              <w:t xml:space="preserve"> практическая работа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A1DFE">
              <w:rPr>
                <w:sz w:val="20"/>
                <w:szCs w:val="20"/>
              </w:rPr>
              <w:t xml:space="preserve"> в данный день прак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363911">
            <w:pPr>
              <w:jc w:val="center"/>
            </w:pPr>
            <w:r w:rsidRPr="007A36DE">
              <w:t xml:space="preserve">Оценка, подпись </w:t>
            </w:r>
            <w:r w:rsidR="00363911">
              <w:t>преподавателя</w:t>
            </w:r>
          </w:p>
        </w:tc>
      </w:tr>
      <w:tr w:rsidR="007A36DE" w:rsidRPr="00F37604" w:rsidTr="00A4347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A43470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</w:tr>
    </w:tbl>
    <w:p w:rsidR="00363911" w:rsidRDefault="00363911" w:rsidP="00F47E3F">
      <w:pPr>
        <w:pStyle w:val="1"/>
        <w:ind w:firstLine="0"/>
        <w:jc w:val="center"/>
        <w:rPr>
          <w:b/>
          <w:bCs/>
        </w:rPr>
      </w:pPr>
    </w:p>
    <w:p w:rsidR="00112929" w:rsidRPr="007D420A" w:rsidRDefault="00112929" w:rsidP="00F47E3F">
      <w:pPr>
        <w:pStyle w:val="1"/>
        <w:spacing w:after="240"/>
        <w:ind w:firstLine="0"/>
        <w:jc w:val="center"/>
        <w:rPr>
          <w:bCs/>
        </w:rPr>
      </w:pPr>
      <w:r w:rsidRPr="007D420A">
        <w:rPr>
          <w:b/>
          <w:bCs/>
        </w:rPr>
        <w:t>МАНИПУЛЯЦИОННЫЙ  ЛИС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5913CD">
        <w:rPr>
          <w:u w:val="single"/>
        </w:rPr>
        <w:t>1.02.02</w:t>
      </w:r>
      <w:r w:rsidR="00BF330D" w:rsidRPr="00BF330D">
        <w:rPr>
          <w:u w:val="single"/>
        </w:rPr>
        <w:t xml:space="preserve"> </w:t>
      </w:r>
      <w:r w:rsidR="005913CD">
        <w:rPr>
          <w:u w:val="single"/>
        </w:rPr>
        <w:t>Акушерское</w:t>
      </w:r>
      <w:r w:rsidR="00BF330D" w:rsidRPr="00BF330D">
        <w:rPr>
          <w:u w:val="single"/>
        </w:rPr>
        <w:t xml:space="preserve"> дело</w:t>
      </w:r>
      <w:r w:rsidR="00BF330D">
        <w:rPr>
          <w:u w:val="single"/>
        </w:rPr>
        <w:t>__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5913CD">
        <w:rPr>
          <w:u w:val="single"/>
        </w:rPr>
        <w:t>2</w:t>
      </w:r>
      <w:r w:rsidR="00D546F4">
        <w:rPr>
          <w:u w:val="single"/>
        </w:rPr>
        <w:t>4</w:t>
      </w:r>
      <w:r w:rsidR="00423E3B">
        <w:rPr>
          <w:u w:val="single"/>
        </w:rPr>
        <w:t>.11</w:t>
      </w:r>
      <w:r w:rsidR="00BF330D">
        <w:rPr>
          <w:u w:val="single"/>
        </w:rPr>
        <w:t>.20</w:t>
      </w:r>
      <w:r w:rsidR="00D546F4">
        <w:rPr>
          <w:u w:val="single"/>
        </w:rPr>
        <w:t>2</w:t>
      </w:r>
      <w:r w:rsidR="00AA646E">
        <w:rPr>
          <w:u w:val="single"/>
        </w:rPr>
        <w:t>1</w:t>
      </w:r>
      <w:r>
        <w:t>___ по _</w:t>
      </w:r>
      <w:r w:rsidR="005913CD">
        <w:rPr>
          <w:u w:val="single"/>
        </w:rPr>
        <w:t>30</w:t>
      </w:r>
      <w:r w:rsidR="00423E3B">
        <w:rPr>
          <w:u w:val="single"/>
        </w:rPr>
        <w:t>.11</w:t>
      </w:r>
      <w:r w:rsidR="00F47E3F">
        <w:rPr>
          <w:u w:val="single"/>
        </w:rPr>
        <w:t>.</w:t>
      </w:r>
      <w:r w:rsidR="00D546F4">
        <w:rPr>
          <w:u w:val="single"/>
        </w:rPr>
        <w:t>202</w:t>
      </w:r>
      <w:r w:rsidR="00AA646E">
        <w:rPr>
          <w:u w:val="single"/>
        </w:rPr>
        <w:t>1</w:t>
      </w:r>
      <w:r w:rsidR="003C3E70">
        <w:rPr>
          <w:u w:val="single"/>
        </w:rPr>
        <w:t xml:space="preserve"> </w:t>
      </w:r>
      <w:r w:rsidRPr="007D420A">
        <w:t>г.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112929" w:rsidRDefault="00112929" w:rsidP="00112929">
      <w:pPr>
        <w:jc w:val="center"/>
      </w:pPr>
    </w:p>
    <w:p w:rsidR="005913CD" w:rsidRPr="005913CD" w:rsidRDefault="005913CD" w:rsidP="005913CD">
      <w:pPr>
        <w:rPr>
          <w:color w:val="000000"/>
        </w:rPr>
      </w:pPr>
      <w:r w:rsidRPr="005913CD">
        <w:rPr>
          <w:color w:val="000000"/>
        </w:rPr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  <w:r w:rsidR="00916596">
        <w:rPr>
          <w:color w:val="000000"/>
        </w:rPr>
        <w:t>.</w:t>
      </w:r>
    </w:p>
    <w:p w:rsidR="00C9778B" w:rsidRPr="00363911" w:rsidRDefault="005913CD" w:rsidP="00AA646E">
      <w:pPr>
        <w:jc w:val="both"/>
        <w:rPr>
          <w:b/>
          <w:color w:val="000000"/>
        </w:rPr>
      </w:pPr>
      <w:r w:rsidRPr="005913CD">
        <w:rPr>
          <w:b/>
          <w:color w:val="000000"/>
        </w:rPr>
        <w:t xml:space="preserve">УП.01.02. </w:t>
      </w:r>
      <w:proofErr w:type="spellStart"/>
      <w:r w:rsidRPr="005913CD">
        <w:rPr>
          <w:b/>
          <w:color w:val="000000"/>
        </w:rPr>
        <w:t>Физиопсихопрофилаткическая</w:t>
      </w:r>
      <w:proofErr w:type="spellEnd"/>
      <w:r w:rsidRPr="005913CD">
        <w:rPr>
          <w:b/>
          <w:color w:val="000000"/>
        </w:rPr>
        <w:t xml:space="preserve"> подготовка беременных к родам</w:t>
      </w:r>
      <w:r w:rsidR="00916596">
        <w:rPr>
          <w:b/>
          <w:color w:val="000000"/>
        </w:rPr>
        <w:t>.</w:t>
      </w:r>
      <w:r w:rsidR="00C9778B" w:rsidRPr="00363911">
        <w:rPr>
          <w:b/>
          <w:color w:val="000000"/>
        </w:rPr>
        <w:t xml:space="preserve"> </w:t>
      </w:r>
    </w:p>
    <w:p w:rsidR="00C85E3C" w:rsidRPr="00C85E3C" w:rsidRDefault="00363911" w:rsidP="00AA646E">
      <w:pPr>
        <w:jc w:val="both"/>
      </w:pPr>
      <w:r>
        <w:t xml:space="preserve">ПК </w:t>
      </w:r>
      <w:r w:rsidR="005913CD">
        <w:t>1</w:t>
      </w:r>
      <w:r>
        <w:t>.1</w:t>
      </w:r>
      <w:r w:rsidR="00AA646E">
        <w:t>.</w:t>
      </w:r>
      <w:r w:rsidR="00C85E3C" w:rsidRPr="00C85E3C">
        <w:t xml:space="preserve"> </w:t>
      </w:r>
      <w:proofErr w:type="gramStart"/>
      <w:r w:rsidR="005913CD" w:rsidRPr="006F6E15">
        <w:t>П</w:t>
      </w:r>
      <w:proofErr w:type="gramEnd"/>
      <w:r w:rsidR="005913CD" w:rsidRPr="006F6E15">
        <w:t>роводить диспансеризацию и патронаж беременных и родильниц</w:t>
      </w:r>
      <w:r w:rsidR="005913CD">
        <w:t>.</w:t>
      </w:r>
    </w:p>
    <w:p w:rsidR="00C85E3C" w:rsidRPr="00C85E3C" w:rsidRDefault="00AA646E" w:rsidP="00AA646E">
      <w:pPr>
        <w:jc w:val="both"/>
      </w:pPr>
      <w:r>
        <w:t xml:space="preserve">ПК </w:t>
      </w:r>
      <w:r w:rsidR="005913CD">
        <w:t>1</w:t>
      </w:r>
      <w:r w:rsidR="00363911">
        <w:t>.2</w:t>
      </w:r>
      <w:r>
        <w:t>.</w:t>
      </w:r>
      <w:r w:rsidR="00C85E3C" w:rsidRPr="00C85E3C">
        <w:t xml:space="preserve"> </w:t>
      </w:r>
      <w:proofErr w:type="gramStart"/>
      <w:r w:rsidR="005913CD" w:rsidRPr="006F6E15">
        <w:t>П</w:t>
      </w:r>
      <w:proofErr w:type="gramEnd"/>
      <w:r w:rsidR="005913CD" w:rsidRPr="006F6E15">
        <w:t xml:space="preserve">роводить </w:t>
      </w:r>
      <w:proofErr w:type="spellStart"/>
      <w:r w:rsidR="005913CD" w:rsidRPr="006F6E15">
        <w:t>физиопсихопрофилактическую</w:t>
      </w:r>
      <w:proofErr w:type="spellEnd"/>
      <w:r w:rsidR="005913CD" w:rsidRPr="006F6E15">
        <w:t xml:space="preserve"> подготовку беременных к родам, обучение мерам профилактики осложнений беременности, родов и послеродового периода.</w:t>
      </w:r>
    </w:p>
    <w:p w:rsidR="00C85E3C" w:rsidRPr="00C85E3C" w:rsidRDefault="00AA646E" w:rsidP="00AA646E">
      <w:pPr>
        <w:jc w:val="both"/>
      </w:pPr>
      <w:r>
        <w:t xml:space="preserve">ПК </w:t>
      </w:r>
      <w:r w:rsidR="005913CD">
        <w:t>1</w:t>
      </w:r>
      <w:r w:rsidR="00363911">
        <w:t>.3</w:t>
      </w:r>
      <w:r>
        <w:t>.</w:t>
      </w:r>
      <w:r w:rsidR="00C85E3C" w:rsidRPr="00C85E3C">
        <w:t xml:space="preserve"> </w:t>
      </w:r>
      <w:proofErr w:type="gramStart"/>
      <w:r w:rsidR="005913CD" w:rsidRPr="006F6E15">
        <w:t>О</w:t>
      </w:r>
      <w:proofErr w:type="gramEnd"/>
      <w:r w:rsidR="005913CD" w:rsidRPr="006F6E15">
        <w:t>казывать лечебно-диагностическую помощь при физиологической беременности, родах и в послеродовом периоде.</w:t>
      </w:r>
    </w:p>
    <w:p w:rsidR="00C85E3C" w:rsidRPr="00C85E3C" w:rsidRDefault="00363911" w:rsidP="00AA646E">
      <w:pPr>
        <w:jc w:val="both"/>
      </w:pPr>
      <w:r>
        <w:t xml:space="preserve">ПК </w:t>
      </w:r>
      <w:r w:rsidR="005913CD">
        <w:t>1</w:t>
      </w:r>
      <w:r>
        <w:t>.4</w:t>
      </w:r>
      <w:r w:rsidR="00AA646E">
        <w:t>.</w:t>
      </w:r>
      <w:r w:rsidR="00C85E3C" w:rsidRPr="00C85E3C">
        <w:t xml:space="preserve"> </w:t>
      </w:r>
      <w:proofErr w:type="gramStart"/>
      <w:r w:rsidR="005913CD" w:rsidRPr="006F6E15">
        <w:t>О</w:t>
      </w:r>
      <w:proofErr w:type="gramEnd"/>
      <w:r w:rsidR="005913CD" w:rsidRPr="006F6E15">
        <w:t>казывать акушерское пособие при физиологических родах</w:t>
      </w:r>
      <w:r w:rsidR="00C85E3C">
        <w:t>.</w:t>
      </w:r>
    </w:p>
    <w:p w:rsidR="00C85E3C" w:rsidRPr="00C85E3C" w:rsidRDefault="00363911" w:rsidP="00AA646E">
      <w:pPr>
        <w:jc w:val="both"/>
      </w:pPr>
      <w:r>
        <w:t xml:space="preserve">ПК </w:t>
      </w:r>
      <w:r w:rsidR="005913CD">
        <w:t>1</w:t>
      </w:r>
      <w:r>
        <w:t>.5</w:t>
      </w:r>
      <w:r w:rsidR="00AA646E">
        <w:t>.</w:t>
      </w:r>
      <w:r w:rsidR="00C85E3C" w:rsidRPr="00C85E3C">
        <w:t xml:space="preserve"> </w:t>
      </w:r>
      <w:proofErr w:type="gramStart"/>
      <w:r w:rsidR="005913CD" w:rsidRPr="006F6E15">
        <w:t>П</w:t>
      </w:r>
      <w:proofErr w:type="gramEnd"/>
      <w:r w:rsidR="005913CD" w:rsidRPr="006F6E15">
        <w:t>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C85E3C" w:rsidRPr="00C85E3C" w:rsidRDefault="00363911" w:rsidP="00AA646E">
      <w:pPr>
        <w:jc w:val="both"/>
      </w:pPr>
      <w:r>
        <w:t xml:space="preserve">ПК </w:t>
      </w:r>
      <w:r w:rsidR="005913CD">
        <w:t>1</w:t>
      </w:r>
      <w:r>
        <w:t>.6</w:t>
      </w:r>
      <w:r w:rsidR="00AA646E">
        <w:t>.</w:t>
      </w:r>
      <w:r w:rsidR="00C85E3C" w:rsidRPr="00C85E3C">
        <w:t xml:space="preserve"> </w:t>
      </w:r>
      <w:proofErr w:type="gramStart"/>
      <w:r w:rsidR="005913CD" w:rsidRPr="006F6E15">
        <w:t>П</w:t>
      </w:r>
      <w:proofErr w:type="gramEnd"/>
      <w:r w:rsidR="005913CD" w:rsidRPr="006F6E15">
        <w:t>рименять лекарственные средства по назначению врача</w:t>
      </w:r>
      <w:r w:rsidR="00C85E3C">
        <w:t>.</w:t>
      </w:r>
    </w:p>
    <w:p w:rsidR="00C85E3C" w:rsidRDefault="00C85E3C" w:rsidP="00AA646E">
      <w:pPr>
        <w:jc w:val="both"/>
        <w:rPr>
          <w:color w:val="000000"/>
        </w:rPr>
      </w:pPr>
      <w:r>
        <w:rPr>
          <w:color w:val="000000"/>
        </w:rPr>
        <w:t xml:space="preserve">ПК </w:t>
      </w:r>
      <w:r w:rsidR="005913CD">
        <w:rPr>
          <w:color w:val="000000"/>
        </w:rPr>
        <w:t>1</w:t>
      </w:r>
      <w:r>
        <w:rPr>
          <w:color w:val="000000"/>
        </w:rPr>
        <w:t>.7</w:t>
      </w:r>
      <w:r w:rsidR="00AA646E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="005913CD" w:rsidRPr="006F6E15">
        <w:t>И</w:t>
      </w:r>
      <w:proofErr w:type="gramEnd"/>
      <w:r w:rsidR="005913CD" w:rsidRPr="006F6E15">
        <w:t>нформировать пациентов по вопросам охраны материнства и детства, медицинского страхования</w:t>
      </w:r>
      <w:r>
        <w:rPr>
          <w:color w:val="000000"/>
        </w:rPr>
        <w:t>.</w:t>
      </w:r>
    </w:p>
    <w:tbl>
      <w:tblPr>
        <w:tblW w:w="10168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3697"/>
        <w:gridCol w:w="711"/>
        <w:gridCol w:w="490"/>
        <w:gridCol w:w="501"/>
        <w:gridCol w:w="567"/>
        <w:gridCol w:w="532"/>
        <w:gridCol w:w="591"/>
        <w:gridCol w:w="559"/>
        <w:gridCol w:w="836"/>
        <w:gridCol w:w="1017"/>
      </w:tblGrid>
      <w:tr w:rsidR="003A1D8A" w:rsidRPr="00AC35FA" w:rsidTr="00645B3D">
        <w:trPr>
          <w:trHeight w:val="407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3697" w:type="dxa"/>
            <w:vMerge w:val="restart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манипуляций </w:t>
            </w:r>
          </w:p>
          <w:p w:rsidR="003A1D8A" w:rsidRPr="00AC35FA" w:rsidRDefault="003A1D8A" w:rsidP="00C85E3C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711" w:type="dxa"/>
            <w:vMerge w:val="restart"/>
          </w:tcPr>
          <w:p w:rsidR="003A1D8A" w:rsidRPr="008B3AA5" w:rsidRDefault="00C564FF" w:rsidP="00C564FF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уемые </w:t>
            </w:r>
            <w:r w:rsidR="003A1D8A">
              <w:rPr>
                <w:b/>
                <w:sz w:val="20"/>
                <w:szCs w:val="20"/>
              </w:rPr>
              <w:t>ПК</w:t>
            </w:r>
          </w:p>
        </w:tc>
        <w:tc>
          <w:tcPr>
            <w:tcW w:w="3240" w:type="dxa"/>
            <w:gridSpan w:val="6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>Всего манипуляций</w:t>
            </w:r>
          </w:p>
        </w:tc>
        <w:tc>
          <w:tcPr>
            <w:tcW w:w="1017" w:type="dxa"/>
            <w:vMerge w:val="restart"/>
          </w:tcPr>
          <w:p w:rsidR="003A1D8A" w:rsidRPr="003A1D8A" w:rsidRDefault="003A1D8A" w:rsidP="00C564FF">
            <w:pPr>
              <w:ind w:right="-57"/>
              <w:jc w:val="center"/>
            </w:pPr>
            <w:r w:rsidRPr="003A1D8A">
              <w:t>Оценка</w:t>
            </w:r>
            <w:r w:rsidRPr="003A1D8A">
              <w:rPr>
                <w:color w:val="000000" w:themeColor="text1"/>
              </w:rPr>
              <w:t xml:space="preserve"> </w:t>
            </w:r>
          </w:p>
        </w:tc>
      </w:tr>
      <w:tr w:rsidR="003A1D8A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3697" w:type="dxa"/>
            <w:vMerge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3A1D8A" w:rsidRPr="00A43470" w:rsidRDefault="003A1D8A" w:rsidP="00A43470">
            <w:pPr>
              <w:ind w:left="-43" w:right="-171"/>
            </w:pPr>
          </w:p>
        </w:tc>
        <w:tc>
          <w:tcPr>
            <w:tcW w:w="490" w:type="dxa"/>
            <w:vMerge w:val="restart"/>
          </w:tcPr>
          <w:p w:rsidR="003A1D8A" w:rsidRPr="003A1D8A" w:rsidRDefault="003A1D8A" w:rsidP="00D546F4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D546F4">
              <w:rPr>
                <w:sz w:val="20"/>
                <w:szCs w:val="20"/>
              </w:rPr>
              <w:t>4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3A1D8A" w:rsidRPr="003A1D8A" w:rsidRDefault="003A1D8A" w:rsidP="00D546F4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D546F4">
              <w:rPr>
                <w:sz w:val="20"/>
                <w:szCs w:val="20"/>
              </w:rPr>
              <w:t>5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A1D8A" w:rsidRPr="003A1D8A" w:rsidRDefault="003A1D8A" w:rsidP="00D546F4">
            <w:pPr>
              <w:ind w:left="-92" w:right="-125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D546F4">
              <w:rPr>
                <w:sz w:val="20"/>
                <w:szCs w:val="20"/>
              </w:rPr>
              <w:t>6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32" w:type="dxa"/>
            <w:vMerge w:val="restart"/>
            <w:shd w:val="clear" w:color="auto" w:fill="auto"/>
          </w:tcPr>
          <w:p w:rsidR="003A1D8A" w:rsidRPr="003A1D8A" w:rsidRDefault="003A1D8A" w:rsidP="00D546F4">
            <w:pPr>
              <w:ind w:left="-91" w:right="-167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D546F4">
              <w:rPr>
                <w:sz w:val="20"/>
                <w:szCs w:val="20"/>
              </w:rPr>
              <w:t>7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91" w:type="dxa"/>
            <w:vMerge w:val="restart"/>
            <w:shd w:val="clear" w:color="auto" w:fill="auto"/>
          </w:tcPr>
          <w:p w:rsidR="003A1D8A" w:rsidRPr="003A1D8A" w:rsidRDefault="003A1D8A" w:rsidP="00AA646E">
            <w:pPr>
              <w:ind w:left="-84" w:right="-9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AA646E">
              <w:rPr>
                <w:sz w:val="20"/>
                <w:szCs w:val="20"/>
              </w:rPr>
              <w:t>9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3A1D8A" w:rsidRPr="003A1D8A" w:rsidRDefault="003A1D8A" w:rsidP="003A1D8A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30.11</w:t>
            </w:r>
          </w:p>
        </w:tc>
        <w:tc>
          <w:tcPr>
            <w:tcW w:w="836" w:type="dxa"/>
            <w:vMerge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1017" w:type="dxa"/>
            <w:vMerge/>
          </w:tcPr>
          <w:p w:rsidR="003A1D8A" w:rsidRPr="00AC35FA" w:rsidRDefault="003A1D8A" w:rsidP="00C85E3C">
            <w:pPr>
              <w:jc w:val="center"/>
            </w:pPr>
          </w:p>
        </w:tc>
      </w:tr>
      <w:tr w:rsidR="003A1D8A" w:rsidRPr="00AC35FA" w:rsidTr="00645B3D">
        <w:trPr>
          <w:trHeight w:val="187"/>
          <w:jc w:val="center"/>
        </w:trPr>
        <w:tc>
          <w:tcPr>
            <w:tcW w:w="667" w:type="dxa"/>
            <w:shd w:val="clear" w:color="auto" w:fill="auto"/>
          </w:tcPr>
          <w:p w:rsidR="003A1D8A" w:rsidRPr="00AC35FA" w:rsidRDefault="003A1D8A" w:rsidP="00363911">
            <w:pPr>
              <w:jc w:val="center"/>
            </w:pPr>
            <w:r>
              <w:t>1</w:t>
            </w:r>
          </w:p>
        </w:tc>
        <w:tc>
          <w:tcPr>
            <w:tcW w:w="3697" w:type="dxa"/>
            <w:shd w:val="clear" w:color="auto" w:fill="auto"/>
          </w:tcPr>
          <w:p w:rsidR="003A1D8A" w:rsidRPr="00AC35FA" w:rsidRDefault="003A1D8A" w:rsidP="00363911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3A1D8A" w:rsidRPr="00A43470" w:rsidRDefault="003A1D8A" w:rsidP="00363911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490" w:type="dxa"/>
            <w:vMerge/>
          </w:tcPr>
          <w:p w:rsidR="003A1D8A" w:rsidRDefault="003A1D8A" w:rsidP="00363911">
            <w:pPr>
              <w:ind w:left="-175" w:right="-171"/>
              <w:jc w:val="center"/>
            </w:pPr>
          </w:p>
        </w:tc>
        <w:tc>
          <w:tcPr>
            <w:tcW w:w="501" w:type="dxa"/>
            <w:vMerge/>
            <w:shd w:val="clear" w:color="auto" w:fill="auto"/>
          </w:tcPr>
          <w:p w:rsidR="003A1D8A" w:rsidRDefault="003A1D8A" w:rsidP="00363911">
            <w:pPr>
              <w:ind w:left="-175" w:right="-171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3A1D8A" w:rsidRDefault="003A1D8A" w:rsidP="00363911">
            <w:pPr>
              <w:ind w:left="-92" w:right="-125"/>
              <w:jc w:val="center"/>
            </w:pPr>
          </w:p>
        </w:tc>
        <w:tc>
          <w:tcPr>
            <w:tcW w:w="532" w:type="dxa"/>
            <w:vMerge/>
            <w:shd w:val="clear" w:color="auto" w:fill="auto"/>
          </w:tcPr>
          <w:p w:rsidR="003A1D8A" w:rsidRDefault="003A1D8A" w:rsidP="00363911">
            <w:pPr>
              <w:ind w:left="-91" w:right="-167"/>
              <w:jc w:val="center"/>
            </w:pPr>
          </w:p>
        </w:tc>
        <w:tc>
          <w:tcPr>
            <w:tcW w:w="591" w:type="dxa"/>
            <w:vMerge/>
            <w:shd w:val="clear" w:color="auto" w:fill="auto"/>
          </w:tcPr>
          <w:p w:rsidR="003A1D8A" w:rsidRDefault="003A1D8A" w:rsidP="00363911">
            <w:pPr>
              <w:ind w:left="-49"/>
              <w:jc w:val="center"/>
            </w:pPr>
          </w:p>
        </w:tc>
        <w:tc>
          <w:tcPr>
            <w:tcW w:w="559" w:type="dxa"/>
            <w:vMerge/>
            <w:shd w:val="clear" w:color="auto" w:fill="auto"/>
          </w:tcPr>
          <w:p w:rsidR="003A1D8A" w:rsidRDefault="003A1D8A" w:rsidP="00363911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3A1D8A" w:rsidRPr="00AC35FA" w:rsidRDefault="003A1D8A" w:rsidP="00363911">
            <w:pPr>
              <w:jc w:val="center"/>
            </w:pPr>
            <w:r>
              <w:t>4</w:t>
            </w:r>
          </w:p>
        </w:tc>
        <w:tc>
          <w:tcPr>
            <w:tcW w:w="1017" w:type="dxa"/>
          </w:tcPr>
          <w:p w:rsidR="003A1D8A" w:rsidRDefault="003A1D8A" w:rsidP="00363911">
            <w:pPr>
              <w:jc w:val="center"/>
            </w:pPr>
            <w:r>
              <w:t>5</w:t>
            </w: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BC2F27" w:rsidRDefault="00916596" w:rsidP="00584372">
            <w:pPr>
              <w:rPr>
                <w:b/>
                <w:color w:val="000000" w:themeColor="text1"/>
              </w:rPr>
            </w:pPr>
            <w:r w:rsidRPr="00BC2F27">
              <w:rPr>
                <w:b/>
                <w:color w:val="000000" w:themeColor="text1"/>
                <w:sz w:val="22"/>
                <w:szCs w:val="22"/>
              </w:rPr>
              <w:t>Проведение диспансеризации и патронажа беременной и родильницы: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916596" w:rsidRDefault="00916596" w:rsidP="00F24E3C">
            <w:pPr>
              <w:jc w:val="center"/>
            </w:pPr>
            <w:r>
              <w:t>ПК 1</w:t>
            </w:r>
            <w:r w:rsidRPr="00C6545E">
              <w:t>.1</w:t>
            </w: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584372" w:rsidRDefault="00916596" w:rsidP="00096452">
            <w:pPr>
              <w:rPr>
                <w:color w:val="000000" w:themeColor="text1"/>
              </w:rPr>
            </w:pPr>
            <w:r w:rsidRPr="00584372">
              <w:rPr>
                <w:color w:val="000000" w:themeColor="text1"/>
                <w:sz w:val="22"/>
                <w:szCs w:val="22"/>
              </w:rPr>
              <w:t>Оценка функционального состояния</w:t>
            </w:r>
          </w:p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584372">
              <w:rPr>
                <w:color w:val="000000" w:themeColor="text1"/>
                <w:sz w:val="22"/>
                <w:szCs w:val="22"/>
              </w:rPr>
              <w:t>беременной</w:t>
            </w:r>
            <w:r w:rsidRPr="00DB4CF2">
              <w:rPr>
                <w:color w:val="000000" w:themeColor="text1"/>
                <w:sz w:val="22"/>
                <w:szCs w:val="22"/>
              </w:rPr>
              <w:t>, контроль состояния: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377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сбор информации о</w:t>
            </w:r>
            <w:r w:rsidRPr="00DB4C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84372">
              <w:rPr>
                <w:color w:val="000000" w:themeColor="text1"/>
                <w:sz w:val="22"/>
                <w:szCs w:val="22"/>
              </w:rPr>
              <w:t>беременной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исследование пульса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измерение АД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подсчет числа дыханий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проведение термометрии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3A1D8A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3A1D8A" w:rsidRPr="00AC35FA" w:rsidRDefault="003A1D8A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3A1D8A" w:rsidRPr="003A1D8A" w:rsidRDefault="00840711" w:rsidP="00840711">
            <w:r>
              <w:t>Проведение а</w:t>
            </w:r>
            <w:r w:rsidR="003A1D8A" w:rsidRPr="00C63C49">
              <w:t>на</w:t>
            </w:r>
            <w:r w:rsidR="003A1D8A">
              <w:t>лиз</w:t>
            </w:r>
            <w:r>
              <w:t>а</w:t>
            </w:r>
            <w:r w:rsidR="003A1D8A">
              <w:t xml:space="preserve"> течени</w:t>
            </w:r>
            <w:r>
              <w:t>я</w:t>
            </w:r>
            <w:r w:rsidR="003A1D8A">
              <w:t xml:space="preserve"> беременности, </w:t>
            </w:r>
            <w:r w:rsidR="003A1D8A" w:rsidRPr="00C63C49">
              <w:t>выявл</w:t>
            </w:r>
            <w:r>
              <w:t>ение</w:t>
            </w:r>
            <w:r w:rsidR="003A1D8A" w:rsidRPr="00C63C49">
              <w:t xml:space="preserve"> проблемы беременной</w:t>
            </w:r>
          </w:p>
        </w:tc>
        <w:tc>
          <w:tcPr>
            <w:tcW w:w="711" w:type="dxa"/>
            <w:vMerge/>
            <w:shd w:val="clear" w:color="auto" w:fill="auto"/>
          </w:tcPr>
          <w:p w:rsidR="003A1D8A" w:rsidRDefault="003A1D8A" w:rsidP="00F24E3C">
            <w:pPr>
              <w:jc w:val="center"/>
            </w:pPr>
          </w:p>
        </w:tc>
        <w:tc>
          <w:tcPr>
            <w:tcW w:w="490" w:type="dxa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A1D8A" w:rsidRDefault="003A1D8A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3A1D8A" w:rsidRDefault="003A1D8A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3A1D8A" w:rsidRDefault="003A1D8A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3A1D8A" w:rsidRDefault="003A1D8A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1017" w:type="dxa"/>
          </w:tcPr>
          <w:p w:rsidR="003A1D8A" w:rsidRPr="00AC35FA" w:rsidRDefault="003A1D8A" w:rsidP="00C85E3C">
            <w:pPr>
              <w:jc w:val="center"/>
            </w:pPr>
          </w:p>
        </w:tc>
      </w:tr>
      <w:tr w:rsidR="003A1D8A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3A1D8A" w:rsidRPr="00AC35FA" w:rsidRDefault="003A1D8A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3A1D8A" w:rsidRPr="002A5097" w:rsidRDefault="00840711" w:rsidP="00840711">
            <w:r>
              <w:t>Подготовка</w:t>
            </w:r>
            <w:r w:rsidR="003A1D8A" w:rsidRPr="00C63C49">
              <w:t xml:space="preserve"> рекомендаци</w:t>
            </w:r>
            <w:r>
              <w:t>й</w:t>
            </w:r>
            <w:r w:rsidR="003A1D8A" w:rsidRPr="00C63C49">
              <w:t xml:space="preserve"> беременной по</w:t>
            </w:r>
            <w:r w:rsidR="003A1D8A">
              <w:t xml:space="preserve"> </w:t>
            </w:r>
            <w:r w:rsidR="003A1D8A" w:rsidRPr="00C63C49">
              <w:t>питанию, режиму труда и отдыха, личной</w:t>
            </w:r>
            <w:r w:rsidR="003A1D8A">
              <w:t xml:space="preserve"> </w:t>
            </w:r>
            <w:r w:rsidR="003A1D8A" w:rsidRPr="00C63C49">
              <w:t>гигиене, режиму половой жизни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3A1D8A" w:rsidRDefault="003A1D8A" w:rsidP="00F24E3C">
            <w:pPr>
              <w:jc w:val="center"/>
            </w:pPr>
          </w:p>
        </w:tc>
        <w:tc>
          <w:tcPr>
            <w:tcW w:w="490" w:type="dxa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A1D8A" w:rsidRDefault="003A1D8A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3A1D8A" w:rsidRDefault="003A1D8A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3A1D8A" w:rsidRDefault="003A1D8A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3A1D8A" w:rsidRDefault="003A1D8A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1017" w:type="dxa"/>
          </w:tcPr>
          <w:p w:rsidR="003A1D8A" w:rsidRPr="00AC35FA" w:rsidRDefault="003A1D8A" w:rsidP="00C85E3C">
            <w:pPr>
              <w:jc w:val="center"/>
            </w:pPr>
          </w:p>
        </w:tc>
      </w:tr>
      <w:tr w:rsidR="003A1D8A" w:rsidRPr="00AC35FA" w:rsidTr="00645B3D">
        <w:trPr>
          <w:trHeight w:val="276"/>
          <w:jc w:val="center"/>
        </w:trPr>
        <w:tc>
          <w:tcPr>
            <w:tcW w:w="667" w:type="dxa"/>
            <w:shd w:val="clear" w:color="auto" w:fill="auto"/>
          </w:tcPr>
          <w:p w:rsidR="003A1D8A" w:rsidRPr="00AC35FA" w:rsidRDefault="003A1D8A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3A1D8A" w:rsidRPr="001C571D" w:rsidRDefault="003A1D8A" w:rsidP="001C57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</w:t>
            </w:r>
            <w:proofErr w:type="spellStart"/>
            <w:r>
              <w:rPr>
                <w:b/>
                <w:bCs/>
              </w:rPr>
              <w:t>ф</w:t>
            </w:r>
            <w:r w:rsidRPr="001C571D">
              <w:rPr>
                <w:b/>
                <w:bCs/>
              </w:rPr>
              <w:t>изиопсихопрофилактическ</w:t>
            </w:r>
            <w:r>
              <w:rPr>
                <w:b/>
                <w:bCs/>
              </w:rPr>
              <w:t>ой</w:t>
            </w:r>
            <w:proofErr w:type="spellEnd"/>
          </w:p>
          <w:p w:rsidR="003A1D8A" w:rsidRPr="00F673FE" w:rsidRDefault="003A1D8A" w:rsidP="00422CF7">
            <w:pPr>
              <w:rPr>
                <w:bCs/>
              </w:rPr>
            </w:pPr>
            <w:r w:rsidRPr="001C571D">
              <w:rPr>
                <w:b/>
                <w:bCs/>
              </w:rPr>
              <w:t>подготовк</w:t>
            </w:r>
            <w:r>
              <w:rPr>
                <w:b/>
                <w:bCs/>
              </w:rPr>
              <w:t>и</w:t>
            </w:r>
            <w:r w:rsidRPr="001C571D">
              <w:rPr>
                <w:b/>
                <w:bCs/>
              </w:rPr>
              <w:t xml:space="preserve"> беременных к родам</w:t>
            </w:r>
            <w:r>
              <w:rPr>
                <w:b/>
                <w:bCs/>
              </w:rPr>
              <w:t>:</w:t>
            </w:r>
          </w:p>
        </w:tc>
        <w:tc>
          <w:tcPr>
            <w:tcW w:w="711" w:type="dxa"/>
            <w:shd w:val="clear" w:color="auto" w:fill="auto"/>
          </w:tcPr>
          <w:p w:rsidR="003A1D8A" w:rsidRDefault="00840711" w:rsidP="00F24E3C">
            <w:pPr>
              <w:jc w:val="center"/>
            </w:pPr>
            <w:r>
              <w:t xml:space="preserve">ПК </w:t>
            </w:r>
            <w:r w:rsidR="003A1D8A">
              <w:t>1.2</w:t>
            </w:r>
          </w:p>
        </w:tc>
        <w:tc>
          <w:tcPr>
            <w:tcW w:w="490" w:type="dxa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A1D8A" w:rsidRDefault="003A1D8A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3A1D8A" w:rsidRDefault="003A1D8A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3A1D8A" w:rsidRDefault="003A1D8A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3A1D8A" w:rsidRDefault="003A1D8A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1017" w:type="dxa"/>
          </w:tcPr>
          <w:p w:rsidR="003A1D8A" w:rsidRPr="00AC35FA" w:rsidRDefault="003A1D8A" w:rsidP="00C85E3C">
            <w:pPr>
              <w:jc w:val="center"/>
            </w:pPr>
          </w:p>
        </w:tc>
      </w:tr>
      <w:tr w:rsidR="002A3DD8" w:rsidRPr="00AC35FA" w:rsidTr="00645B3D">
        <w:trPr>
          <w:trHeight w:val="276"/>
          <w:jc w:val="center"/>
        </w:trPr>
        <w:tc>
          <w:tcPr>
            <w:tcW w:w="667" w:type="dxa"/>
            <w:shd w:val="clear" w:color="auto" w:fill="auto"/>
          </w:tcPr>
          <w:p w:rsidR="002A3DD8" w:rsidRPr="00AC35FA" w:rsidRDefault="002A3DD8" w:rsidP="00840711">
            <w:pPr>
              <w:jc w:val="center"/>
            </w:pPr>
            <w:r>
              <w:lastRenderedPageBreak/>
              <w:t>1</w:t>
            </w:r>
          </w:p>
        </w:tc>
        <w:tc>
          <w:tcPr>
            <w:tcW w:w="3697" w:type="dxa"/>
            <w:shd w:val="clear" w:color="auto" w:fill="auto"/>
          </w:tcPr>
          <w:p w:rsidR="002A3DD8" w:rsidRDefault="002A3DD8" w:rsidP="00840711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2A3DD8" w:rsidRDefault="002A3DD8" w:rsidP="00F24E3C">
            <w:pPr>
              <w:jc w:val="center"/>
            </w:pPr>
            <w:r>
              <w:t>3</w:t>
            </w:r>
          </w:p>
        </w:tc>
        <w:tc>
          <w:tcPr>
            <w:tcW w:w="490" w:type="dxa"/>
          </w:tcPr>
          <w:p w:rsidR="002A3DD8" w:rsidRPr="003A1D8A" w:rsidRDefault="002A3DD8" w:rsidP="00754E2C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01" w:type="dxa"/>
            <w:shd w:val="clear" w:color="auto" w:fill="auto"/>
          </w:tcPr>
          <w:p w:rsidR="002A3DD8" w:rsidRPr="003A1D8A" w:rsidRDefault="002A3DD8" w:rsidP="00754E2C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67" w:type="dxa"/>
            <w:shd w:val="clear" w:color="auto" w:fill="auto"/>
          </w:tcPr>
          <w:p w:rsidR="002A3DD8" w:rsidRPr="003A1D8A" w:rsidRDefault="002A3DD8" w:rsidP="00754E2C">
            <w:pPr>
              <w:ind w:left="-92" w:right="-125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32" w:type="dxa"/>
            <w:shd w:val="clear" w:color="auto" w:fill="auto"/>
          </w:tcPr>
          <w:p w:rsidR="002A3DD8" w:rsidRPr="003A1D8A" w:rsidRDefault="002A3DD8" w:rsidP="00754E2C">
            <w:pPr>
              <w:ind w:left="-91" w:right="-167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91" w:type="dxa"/>
            <w:shd w:val="clear" w:color="auto" w:fill="auto"/>
          </w:tcPr>
          <w:p w:rsidR="002A3DD8" w:rsidRPr="003A1D8A" w:rsidRDefault="002A3DD8" w:rsidP="00AA646E">
            <w:pPr>
              <w:ind w:left="-84" w:right="-9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AA646E">
              <w:rPr>
                <w:sz w:val="20"/>
                <w:szCs w:val="20"/>
              </w:rPr>
              <w:t>9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59" w:type="dxa"/>
            <w:shd w:val="clear" w:color="auto" w:fill="auto"/>
          </w:tcPr>
          <w:p w:rsidR="002A3DD8" w:rsidRPr="003A1D8A" w:rsidRDefault="002A3DD8" w:rsidP="00754E2C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30.11</w:t>
            </w: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  <w:r>
              <w:t>4</w:t>
            </w: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  <w:r>
              <w:t>5</w:t>
            </w: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2A3DD8" w:rsidRPr="00AC35FA" w:rsidRDefault="002A3DD8" w:rsidP="00916596">
            <w:pPr>
              <w:tabs>
                <w:tab w:val="left" w:pos="183"/>
              </w:tabs>
              <w:ind w:left="283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356346" w:rsidRDefault="002A3DD8" w:rsidP="001C571D">
            <w:pPr>
              <w:rPr>
                <w:color w:val="000000" w:themeColor="text1"/>
              </w:rPr>
            </w:pPr>
            <w:r w:rsidRPr="00373BB6">
              <w:rPr>
                <w:bCs/>
              </w:rPr>
              <w:t>Антенатальная психология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754E2C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754E2C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754E2C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754E2C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754E2C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754E2C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373BB6" w:rsidRDefault="002A3DD8" w:rsidP="001C571D">
            <w:pPr>
              <w:rPr>
                <w:bCs/>
              </w:rPr>
            </w:pPr>
            <w:proofErr w:type="spellStart"/>
            <w:r w:rsidRPr="00373BB6">
              <w:rPr>
                <w:bCs/>
              </w:rPr>
              <w:t>Пренатальная</w:t>
            </w:r>
            <w:proofErr w:type="spellEnd"/>
            <w:r w:rsidRPr="00373BB6">
              <w:rPr>
                <w:bCs/>
              </w:rPr>
              <w:t xml:space="preserve"> и перинатальная психология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356346" w:rsidRDefault="002A3DD8" w:rsidP="0035634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356346">
              <w:rPr>
                <w:color w:val="000000" w:themeColor="text1"/>
                <w:sz w:val="22"/>
                <w:szCs w:val="22"/>
              </w:rPr>
              <w:t>утогенная тренировка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645B3D">
            <w:pPr>
              <w:rPr>
                <w:color w:val="000000" w:themeColor="text1"/>
                <w:sz w:val="22"/>
                <w:szCs w:val="22"/>
              </w:rPr>
            </w:pPr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Pr="00EB18BB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EB18BB">
              <w:rPr>
                <w:bCs/>
              </w:rPr>
              <w:t>нутриутробно</w:t>
            </w:r>
            <w:r>
              <w:rPr>
                <w:bCs/>
              </w:rPr>
              <w:t>м</w:t>
            </w:r>
            <w:r w:rsidRPr="00EB18BB">
              <w:rPr>
                <w:bCs/>
              </w:rPr>
              <w:t xml:space="preserve"> воспитани</w:t>
            </w:r>
            <w:r>
              <w:rPr>
                <w:bCs/>
              </w:rPr>
              <w:t>и</w:t>
            </w:r>
            <w:r w:rsidRPr="00EB18BB">
              <w:rPr>
                <w:bCs/>
              </w:rPr>
              <w:t xml:space="preserve"> плода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2A5097" w:rsidRDefault="002A3DD8" w:rsidP="004A425C">
            <w:pPr>
              <w:rPr>
                <w:color w:val="000000" w:themeColor="text1"/>
              </w:rPr>
            </w:pPr>
            <w:r>
              <w:t>Составление плана беседы о п</w:t>
            </w:r>
            <w:r w:rsidRPr="00373BB6">
              <w:rPr>
                <w:rFonts w:eastAsia="Calibri"/>
                <w:iCs/>
              </w:rPr>
              <w:t>олово</w:t>
            </w:r>
            <w:r>
              <w:rPr>
                <w:rFonts w:eastAsia="Calibri"/>
                <w:iCs/>
              </w:rPr>
              <w:t>м</w:t>
            </w:r>
            <w:r w:rsidRPr="00373BB6">
              <w:rPr>
                <w:rFonts w:eastAsia="Calibri"/>
                <w:iCs/>
              </w:rPr>
              <w:t xml:space="preserve"> просвещени</w:t>
            </w:r>
            <w:r>
              <w:rPr>
                <w:rFonts w:eastAsia="Calibri"/>
                <w:iCs/>
              </w:rPr>
              <w:t>и</w:t>
            </w:r>
            <w:r w:rsidRPr="00373BB6">
              <w:rPr>
                <w:rFonts w:eastAsia="Calibri"/>
                <w:iCs/>
              </w:rPr>
              <w:t xml:space="preserve"> подростков</w:t>
            </w:r>
            <w:r>
              <w:rPr>
                <w:rFonts w:eastAsia="Calibri"/>
                <w:iCs/>
              </w:rPr>
              <w:t>: п</w:t>
            </w:r>
            <w:r w:rsidRPr="004A425C">
              <w:rPr>
                <w:rFonts w:eastAsia="Calibri"/>
                <w:iCs/>
              </w:rPr>
              <w:t>ричины и последствия ранней беременности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356346" w:rsidRDefault="002A3DD8" w:rsidP="00501816">
            <w:pPr>
              <w:rPr>
                <w:color w:val="000000" w:themeColor="text1"/>
              </w:rPr>
            </w:pPr>
            <w:r>
              <w:t>Составление плана беседы об особенностях</w:t>
            </w:r>
            <w:r w:rsidRPr="00373BB6">
              <w:t xml:space="preserve"> питания на развитие родовой деятельности и жизнеспособности внутриутробного плода и новорождённого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Default="002A3DD8" w:rsidP="00501816">
            <w:r>
              <w:t>Составление плана лекции о в</w:t>
            </w:r>
            <w:r>
              <w:rPr>
                <w:rFonts w:eastAsia="Calibri"/>
              </w:rPr>
              <w:t>лиянии</w:t>
            </w:r>
            <w:r w:rsidRPr="00373BB6">
              <w:rPr>
                <w:rFonts w:eastAsia="Calibri"/>
              </w:rPr>
              <w:t xml:space="preserve"> лечебной физкультуры на развитие плода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2A5097" w:rsidRDefault="002A3DD8" w:rsidP="00501816">
            <w:pPr>
              <w:rPr>
                <w:color w:val="000000" w:themeColor="text1"/>
              </w:rPr>
            </w:pPr>
            <w:r w:rsidRPr="002A5097">
              <w:rPr>
                <w:color w:val="000000" w:themeColor="text1"/>
                <w:sz w:val="22"/>
                <w:szCs w:val="22"/>
              </w:rPr>
              <w:t>Осуществл</w:t>
            </w:r>
            <w:r>
              <w:rPr>
                <w:color w:val="000000" w:themeColor="text1"/>
                <w:sz w:val="22"/>
                <w:szCs w:val="22"/>
              </w:rPr>
              <w:t>ение</w:t>
            </w:r>
            <w:r w:rsidRPr="002A5097">
              <w:rPr>
                <w:color w:val="000000" w:themeColor="text1"/>
                <w:sz w:val="22"/>
                <w:szCs w:val="22"/>
              </w:rPr>
              <w:t xml:space="preserve"> некоторы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2A5097">
              <w:rPr>
                <w:color w:val="000000" w:themeColor="text1"/>
                <w:sz w:val="22"/>
                <w:szCs w:val="22"/>
              </w:rPr>
              <w:t xml:space="preserve"> методик</w:t>
            </w:r>
          </w:p>
          <w:p w:rsidR="002A3DD8" w:rsidRDefault="002A3DD8" w:rsidP="00501816">
            <w:r w:rsidRPr="002A5097">
              <w:rPr>
                <w:color w:val="000000" w:themeColor="text1"/>
                <w:sz w:val="22"/>
                <w:szCs w:val="22"/>
              </w:rPr>
              <w:t>ЛФК при беременности (дыхательна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5097">
              <w:rPr>
                <w:color w:val="000000" w:themeColor="text1"/>
                <w:sz w:val="22"/>
                <w:szCs w:val="22"/>
              </w:rPr>
              <w:t>гимнастика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56346">
              <w:rPr>
                <w:color w:val="000000" w:themeColor="text1"/>
                <w:sz w:val="22"/>
                <w:szCs w:val="22"/>
              </w:rPr>
              <w:t>групповые занятия специальной г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356346">
              <w:rPr>
                <w:color w:val="000000" w:themeColor="text1"/>
                <w:sz w:val="22"/>
                <w:szCs w:val="22"/>
              </w:rPr>
              <w:t>мнастикой</w:t>
            </w:r>
            <w:r w:rsidRPr="002A5097">
              <w:rPr>
                <w:color w:val="000000" w:themeColor="text1"/>
                <w:sz w:val="22"/>
                <w:szCs w:val="22"/>
              </w:rPr>
              <w:t xml:space="preserve"> и т.д.)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2A5097" w:rsidRDefault="002A3DD8" w:rsidP="004A425C">
            <w:pPr>
              <w:rPr>
                <w:color w:val="000000" w:themeColor="text1"/>
              </w:rPr>
            </w:pPr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 </w:t>
            </w:r>
            <w:r w:rsidRPr="00373BB6">
              <w:rPr>
                <w:rFonts w:eastAsia="Calibri"/>
              </w:rPr>
              <w:t>профилактик</w:t>
            </w:r>
            <w:r>
              <w:rPr>
                <w:rFonts w:eastAsia="Calibri"/>
              </w:rPr>
              <w:t>е</w:t>
            </w:r>
            <w:r w:rsidRPr="00373BB6">
              <w:rPr>
                <w:rFonts w:eastAsia="Calibri"/>
              </w:rPr>
              <w:t xml:space="preserve"> патологии в родах, тромбофлебита вен нижних конечностей после родов</w:t>
            </w:r>
            <w:r>
              <w:rPr>
                <w:rFonts w:eastAsia="Calibri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Default="002A3DD8" w:rsidP="004A425C"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 </w:t>
            </w:r>
            <w:r w:rsidRPr="00373BB6">
              <w:rPr>
                <w:rFonts w:eastAsia="Calibri"/>
              </w:rPr>
              <w:t>профилактик</w:t>
            </w:r>
            <w:r>
              <w:rPr>
                <w:rFonts w:eastAsia="Calibri"/>
              </w:rPr>
              <w:t>е</w:t>
            </w:r>
            <w:r w:rsidRPr="00373BB6">
              <w:rPr>
                <w:rFonts w:eastAsia="Calibri"/>
              </w:rPr>
              <w:t xml:space="preserve"> кровотечений</w:t>
            </w:r>
            <w:r>
              <w:rPr>
                <w:rFonts w:eastAsia="Calibri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Default="002A3DD8" w:rsidP="004A425C"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 </w:t>
            </w:r>
            <w:r w:rsidRPr="00373BB6">
              <w:rPr>
                <w:rFonts w:eastAsia="Calibri"/>
              </w:rPr>
              <w:t>профилактик</w:t>
            </w:r>
            <w:r>
              <w:rPr>
                <w:rFonts w:eastAsia="Calibri"/>
              </w:rPr>
              <w:t>е</w:t>
            </w:r>
            <w:r w:rsidRPr="00373BB6">
              <w:rPr>
                <w:rFonts w:eastAsia="Calibri"/>
              </w:rPr>
              <w:t xml:space="preserve"> мастита</w:t>
            </w:r>
            <w:r>
              <w:rPr>
                <w:rFonts w:eastAsia="Calibri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Default="002A3DD8" w:rsidP="00422CF7"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Pr="004A425C">
              <w:t xml:space="preserve"> </w:t>
            </w:r>
            <w:r>
              <w:t>преимуществах</w:t>
            </w:r>
            <w:r w:rsidRPr="004A425C">
              <w:t xml:space="preserve"> грудно</w:t>
            </w:r>
            <w:r>
              <w:t>го</w:t>
            </w:r>
            <w:r w:rsidRPr="004A425C">
              <w:t xml:space="preserve"> вскармливани</w:t>
            </w:r>
            <w:r>
              <w:t>я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Default="002A3DD8" w:rsidP="00422CF7"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Pr="004A425C">
              <w:t xml:space="preserve"> </w:t>
            </w:r>
            <w:r>
              <w:t>п</w:t>
            </w:r>
            <w:r w:rsidRPr="00422CF7">
              <w:t>ринцип</w:t>
            </w:r>
            <w:r>
              <w:t>ах</w:t>
            </w:r>
            <w:r w:rsidRPr="00422CF7">
              <w:t xml:space="preserve"> правильного прикладывания ребенка к груди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422CF7" w:rsidRDefault="002A3DD8" w:rsidP="00422CF7">
            <w:r w:rsidRPr="00422CF7">
              <w:rPr>
                <w:rFonts w:cs="Calibri"/>
              </w:rPr>
              <w:t xml:space="preserve">Составление плана беседы о </w:t>
            </w:r>
            <w:r>
              <w:rPr>
                <w:rFonts w:cs="Calibri"/>
              </w:rPr>
              <w:t>п</w:t>
            </w:r>
            <w:r w:rsidRPr="00422CF7">
              <w:rPr>
                <w:rFonts w:cs="Calibri"/>
              </w:rPr>
              <w:t>рофилактик</w:t>
            </w:r>
            <w:r>
              <w:rPr>
                <w:rFonts w:cs="Calibri"/>
              </w:rPr>
              <w:t>е</w:t>
            </w:r>
            <w:r w:rsidRPr="00422CF7">
              <w:rPr>
                <w:rFonts w:cs="Calibri"/>
              </w:rPr>
              <w:t xml:space="preserve"> </w:t>
            </w:r>
            <w:proofErr w:type="spellStart"/>
            <w:r w:rsidRPr="00422CF7">
              <w:rPr>
                <w:rFonts w:cs="Calibri"/>
              </w:rPr>
              <w:t>лактостаза</w:t>
            </w:r>
            <w:proofErr w:type="spellEnd"/>
            <w:r w:rsidRPr="00422CF7">
              <w:rPr>
                <w:rFonts w:cs="Calibri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645B3D" w:rsidRPr="00AC35FA" w:rsidRDefault="00645B3D" w:rsidP="00645B3D">
            <w:pPr>
              <w:pStyle w:val="a6"/>
              <w:tabs>
                <w:tab w:val="left" w:pos="183"/>
              </w:tabs>
              <w:ind w:left="0"/>
            </w:pPr>
            <w:r>
              <w:t xml:space="preserve">5. </w:t>
            </w:r>
          </w:p>
        </w:tc>
        <w:tc>
          <w:tcPr>
            <w:tcW w:w="3697" w:type="dxa"/>
            <w:shd w:val="clear" w:color="auto" w:fill="auto"/>
          </w:tcPr>
          <w:p w:rsidR="00645B3D" w:rsidRPr="003A1D8A" w:rsidRDefault="00645B3D" w:rsidP="00840711">
            <w:pPr>
              <w:ind w:right="-191"/>
              <w:rPr>
                <w:rFonts w:cs="Calibri"/>
                <w:b/>
              </w:rPr>
            </w:pPr>
            <w:r w:rsidRPr="003A1D8A">
              <w:rPr>
                <w:rFonts w:cs="Calibri"/>
                <w:b/>
              </w:rPr>
              <w:t>Выполн</w:t>
            </w:r>
            <w:r>
              <w:rPr>
                <w:rFonts w:cs="Calibri"/>
                <w:b/>
              </w:rPr>
              <w:t>ение</w:t>
            </w:r>
            <w:r w:rsidRPr="003A1D8A">
              <w:rPr>
                <w:rFonts w:cs="Calibri"/>
                <w:b/>
              </w:rPr>
              <w:t xml:space="preserve"> уход</w:t>
            </w:r>
            <w:r>
              <w:rPr>
                <w:rFonts w:cs="Calibri"/>
                <w:b/>
              </w:rPr>
              <w:t xml:space="preserve">а, </w:t>
            </w:r>
            <w:proofErr w:type="spellStart"/>
            <w:proofErr w:type="gramStart"/>
            <w:r w:rsidRPr="003A1D8A">
              <w:rPr>
                <w:rFonts w:cs="Calibri"/>
                <w:b/>
              </w:rPr>
              <w:t>обследова</w:t>
            </w:r>
            <w:r>
              <w:rPr>
                <w:rFonts w:cs="Calibri"/>
                <w:b/>
              </w:rPr>
              <w:t>-</w:t>
            </w:r>
            <w:r w:rsidRPr="003A1D8A">
              <w:rPr>
                <w:rFonts w:cs="Calibri"/>
                <w:b/>
              </w:rPr>
              <w:t>ние</w:t>
            </w:r>
            <w:proofErr w:type="spellEnd"/>
            <w:proofErr w:type="gramEnd"/>
            <w:r w:rsidRPr="003A1D8A">
              <w:rPr>
                <w:rFonts w:cs="Calibri"/>
                <w:b/>
              </w:rPr>
              <w:t xml:space="preserve"> и наблюдение за здоровой беременной, роженицей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F24E3C">
            <w:pPr>
              <w:jc w:val="center"/>
            </w:pPr>
            <w:r>
              <w:t>ПК 1.3</w:t>
            </w: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BC2F27" w:rsidRDefault="00645B3D" w:rsidP="00096452">
            <w:pPr>
              <w:rPr>
                <w:b/>
                <w:color w:val="000000" w:themeColor="text1"/>
              </w:rPr>
            </w:pPr>
            <w:r>
              <w:t>Приемы Леопольда.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096452">
            <w:pPr>
              <w:rPr>
                <w:color w:val="000000" w:themeColor="text1"/>
              </w:rPr>
            </w:pPr>
            <w:r>
              <w:t>Определение высоты стояния дна матки.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096452">
            <w:proofErr w:type="spellStart"/>
            <w:r>
              <w:t>Пельвиометрия</w:t>
            </w:r>
            <w:proofErr w:type="spellEnd"/>
            <w:r>
              <w:t xml:space="preserve"> и оценка таза.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096452">
            <w:r w:rsidRPr="00C31AB6">
              <w:t>Наружное акушерское исследование</w:t>
            </w:r>
            <w:r>
              <w:t>.</w:t>
            </w:r>
          </w:p>
          <w:p w:rsidR="00645B3D" w:rsidRDefault="00645B3D" w:rsidP="00096452"/>
        </w:tc>
        <w:tc>
          <w:tcPr>
            <w:tcW w:w="711" w:type="dxa"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274"/>
          <w:jc w:val="center"/>
        </w:trPr>
        <w:tc>
          <w:tcPr>
            <w:tcW w:w="667" w:type="dxa"/>
            <w:shd w:val="clear" w:color="auto" w:fill="auto"/>
          </w:tcPr>
          <w:p w:rsidR="00645B3D" w:rsidRPr="00AC35FA" w:rsidRDefault="00645B3D" w:rsidP="008338AA">
            <w:pPr>
              <w:jc w:val="center"/>
            </w:pPr>
            <w:r>
              <w:lastRenderedPageBreak/>
              <w:t>1</w:t>
            </w:r>
          </w:p>
        </w:tc>
        <w:tc>
          <w:tcPr>
            <w:tcW w:w="3697" w:type="dxa"/>
            <w:shd w:val="clear" w:color="auto" w:fill="auto"/>
          </w:tcPr>
          <w:p w:rsidR="00645B3D" w:rsidRDefault="00645B3D" w:rsidP="008338AA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8338AA">
            <w:pPr>
              <w:jc w:val="center"/>
            </w:pPr>
            <w:r>
              <w:t>3</w:t>
            </w:r>
          </w:p>
        </w:tc>
        <w:tc>
          <w:tcPr>
            <w:tcW w:w="490" w:type="dxa"/>
          </w:tcPr>
          <w:p w:rsidR="00645B3D" w:rsidRPr="003A1D8A" w:rsidRDefault="00645B3D" w:rsidP="008338AA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01" w:type="dxa"/>
            <w:shd w:val="clear" w:color="auto" w:fill="auto"/>
          </w:tcPr>
          <w:p w:rsidR="00645B3D" w:rsidRPr="003A1D8A" w:rsidRDefault="00645B3D" w:rsidP="008338AA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67" w:type="dxa"/>
            <w:shd w:val="clear" w:color="auto" w:fill="auto"/>
          </w:tcPr>
          <w:p w:rsidR="00645B3D" w:rsidRPr="003A1D8A" w:rsidRDefault="00645B3D" w:rsidP="008338AA">
            <w:pPr>
              <w:ind w:left="-92" w:right="-125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32" w:type="dxa"/>
            <w:shd w:val="clear" w:color="auto" w:fill="auto"/>
          </w:tcPr>
          <w:p w:rsidR="00645B3D" w:rsidRPr="003A1D8A" w:rsidRDefault="00645B3D" w:rsidP="008338AA">
            <w:pPr>
              <w:ind w:left="-91" w:right="-167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91" w:type="dxa"/>
            <w:shd w:val="clear" w:color="auto" w:fill="auto"/>
          </w:tcPr>
          <w:p w:rsidR="00645B3D" w:rsidRPr="003A1D8A" w:rsidRDefault="00645B3D" w:rsidP="008338AA">
            <w:pPr>
              <w:ind w:left="-84" w:right="-9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59" w:type="dxa"/>
            <w:shd w:val="clear" w:color="auto" w:fill="auto"/>
          </w:tcPr>
          <w:p w:rsidR="00645B3D" w:rsidRPr="003A1D8A" w:rsidRDefault="00645B3D" w:rsidP="008338AA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30.11</w:t>
            </w: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8338AA">
            <w:pPr>
              <w:jc w:val="center"/>
            </w:pPr>
            <w:r>
              <w:t>4</w:t>
            </w:r>
          </w:p>
        </w:tc>
        <w:tc>
          <w:tcPr>
            <w:tcW w:w="1017" w:type="dxa"/>
          </w:tcPr>
          <w:p w:rsidR="00645B3D" w:rsidRPr="00AC35FA" w:rsidRDefault="00645B3D" w:rsidP="008338AA">
            <w:pPr>
              <w:jc w:val="center"/>
            </w:pPr>
            <w:r>
              <w:t>5</w:t>
            </w: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31AB6" w:rsidRDefault="00645B3D" w:rsidP="00096452">
            <w:r>
              <w:rPr>
                <w:bCs/>
              </w:rPr>
              <w:t>Определение предполагаемой массы плода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840711">
            <w:pPr>
              <w:ind w:right="-50"/>
              <w:rPr>
                <w:bCs/>
              </w:rPr>
            </w:pPr>
            <w:r>
              <w:t xml:space="preserve">Определение сроков </w:t>
            </w:r>
            <w:proofErr w:type="spellStart"/>
            <w:proofErr w:type="gramStart"/>
            <w:r w:rsidRPr="00C31AB6">
              <w:t>беременнос</w:t>
            </w:r>
            <w:r>
              <w:t>-</w:t>
            </w:r>
            <w:r w:rsidRPr="00C31AB6">
              <w:t>ти</w:t>
            </w:r>
            <w:proofErr w:type="spellEnd"/>
            <w:proofErr w:type="gramEnd"/>
            <w:r w:rsidRPr="00C31AB6">
              <w:t xml:space="preserve">  и предстоящих родов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916596">
            <w:pPr>
              <w:tabs>
                <w:tab w:val="left" w:pos="183"/>
              </w:tabs>
              <w:ind w:left="283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31AB6" w:rsidRDefault="00645B3D" w:rsidP="00096452">
            <w:r w:rsidRPr="00C31AB6">
              <w:t>Выслушивание сердцебиения плода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754E2C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754E2C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754E2C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754E2C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754E2C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754E2C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31AB6" w:rsidRDefault="00645B3D" w:rsidP="00096452">
            <w:r>
              <w:rPr>
                <w:bCs/>
              </w:rPr>
              <w:t>Измерение окружности живота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096452">
            <w:pPr>
              <w:rPr>
                <w:bCs/>
              </w:rPr>
            </w:pPr>
            <w:r w:rsidRPr="00F673FE">
              <w:rPr>
                <w:bCs/>
              </w:rPr>
              <w:t>Взятие мазка на степень чистоты влагалищного содержимого</w:t>
            </w:r>
            <w:r>
              <w:rPr>
                <w:bCs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F673FE" w:rsidRDefault="00645B3D" w:rsidP="00096452">
            <w:pPr>
              <w:rPr>
                <w:bCs/>
              </w:rPr>
            </w:pPr>
            <w:r w:rsidRPr="00F673FE">
              <w:rPr>
                <w:bCs/>
              </w:rPr>
              <w:t xml:space="preserve">Измерение </w:t>
            </w:r>
            <w:proofErr w:type="gramStart"/>
            <w:r w:rsidRPr="00F673FE">
              <w:rPr>
                <w:bCs/>
              </w:rPr>
              <w:t>диагональной</w:t>
            </w:r>
            <w:proofErr w:type="gramEnd"/>
            <w:r w:rsidRPr="00F673FE">
              <w:rPr>
                <w:bCs/>
              </w:rPr>
              <w:t xml:space="preserve"> </w:t>
            </w:r>
            <w:proofErr w:type="spellStart"/>
            <w:r w:rsidRPr="00F673FE">
              <w:rPr>
                <w:bCs/>
              </w:rPr>
              <w:t>коньюгаты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916596" w:rsidRDefault="00645B3D" w:rsidP="00096452">
            <w:pPr>
              <w:rPr>
                <w:rFonts w:cs="Calibri"/>
                <w:b/>
              </w:rPr>
            </w:pPr>
            <w:r w:rsidRPr="00916596">
              <w:rPr>
                <w:rFonts w:cs="Calibri"/>
                <w:b/>
              </w:rPr>
              <w:t>Выполнение акушерского пособия при физиологических родах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645B3D" w:rsidRDefault="00645B3D" w:rsidP="00771F39">
            <w:pPr>
              <w:jc w:val="center"/>
            </w:pPr>
            <w:r>
              <w:t>ПК 1.4</w:t>
            </w: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63C49" w:rsidRDefault="00645B3D" w:rsidP="00771F39">
            <w:r>
              <w:t>Обучение беременных методам</w:t>
            </w:r>
          </w:p>
          <w:p w:rsidR="00645B3D" w:rsidRPr="00771F39" w:rsidRDefault="00645B3D" w:rsidP="00916596">
            <w:r w:rsidRPr="00C63C49">
              <w:t xml:space="preserve">самообезболивания </w:t>
            </w:r>
            <w:r>
              <w:t>при</w:t>
            </w:r>
            <w:r w:rsidRPr="00C63C49">
              <w:t xml:space="preserve"> родах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63C49" w:rsidRDefault="00645B3D" w:rsidP="00771F39">
            <w:r w:rsidRPr="00C63C49">
              <w:t xml:space="preserve">Обучение рожениц </w:t>
            </w:r>
            <w:proofErr w:type="gramStart"/>
            <w:r w:rsidRPr="00C63C49">
              <w:t>правильному</w:t>
            </w:r>
            <w:proofErr w:type="gramEnd"/>
          </w:p>
          <w:p w:rsidR="00645B3D" w:rsidRPr="003A1D8A" w:rsidRDefault="00645B3D" w:rsidP="00771F39">
            <w:r>
              <w:t xml:space="preserve">дыханию во время схваток, </w:t>
            </w:r>
            <w:r w:rsidRPr="00C63C49">
              <w:t>методам</w:t>
            </w:r>
            <w:r>
              <w:t xml:space="preserve"> </w:t>
            </w:r>
            <w:r w:rsidRPr="00C63C49">
              <w:t>релаксации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63C49" w:rsidRDefault="00645B3D" w:rsidP="00771F39">
            <w:r w:rsidRPr="00C63C49">
              <w:t xml:space="preserve">Обучение рожениц </w:t>
            </w:r>
            <w:proofErr w:type="gramStart"/>
            <w:r w:rsidRPr="00C63C49">
              <w:t>правильному</w:t>
            </w:r>
            <w:proofErr w:type="gramEnd"/>
          </w:p>
          <w:p w:rsidR="00645B3D" w:rsidRDefault="00645B3D" w:rsidP="003A1D8A">
            <w:pPr>
              <w:rPr>
                <w:rFonts w:cs="Calibri"/>
              </w:rPr>
            </w:pPr>
            <w:r w:rsidRPr="00C63C49">
              <w:t>дыхани</w:t>
            </w:r>
            <w:r>
              <w:t>ю</w:t>
            </w:r>
            <w:r w:rsidRPr="00C63C49">
              <w:t xml:space="preserve"> во время поту</w:t>
            </w:r>
            <w:r>
              <w:t>г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645B3D" w:rsidRPr="00FB10B7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645B3D" w:rsidRPr="00DB4CF2" w:rsidRDefault="00645B3D" w:rsidP="00703419">
            <w:pPr>
              <w:spacing w:before="5"/>
              <w:rPr>
                <w:color w:val="000000" w:themeColor="text1"/>
              </w:rPr>
            </w:pPr>
            <w:r>
              <w:t>О</w:t>
            </w:r>
            <w:r w:rsidRPr="00C50311">
              <w:t>буч</w:t>
            </w:r>
            <w:r>
              <w:t>ение</w:t>
            </w:r>
            <w:r w:rsidRPr="00C50311">
              <w:t xml:space="preserve"> родителей уходу за новорожденным</w:t>
            </w:r>
            <w:r>
              <w:t>.</w:t>
            </w:r>
          </w:p>
        </w:tc>
        <w:tc>
          <w:tcPr>
            <w:tcW w:w="711" w:type="dxa"/>
            <w:shd w:val="clear" w:color="auto" w:fill="auto"/>
          </w:tcPr>
          <w:p w:rsidR="00645B3D" w:rsidRPr="00DB4CF2" w:rsidRDefault="00645B3D" w:rsidP="003A1D8A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DB4CF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90" w:type="dxa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645B3D" w:rsidRPr="00DB4CF2" w:rsidRDefault="00645B3D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645B3D" w:rsidRPr="00DB4CF2" w:rsidRDefault="00645B3D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645B3D" w:rsidRPr="00DB4CF2" w:rsidRDefault="00645B3D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645B3D" w:rsidRPr="00DB4CF2" w:rsidRDefault="00645B3D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645B3D" w:rsidRPr="00FB10B7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645B3D" w:rsidRPr="00200E21" w:rsidRDefault="00645B3D" w:rsidP="006109B5">
            <w:pPr>
              <w:spacing w:before="5"/>
            </w:pPr>
            <w:r>
              <w:t>П</w:t>
            </w:r>
            <w:r w:rsidRPr="00C63C49">
              <w:t>роведени</w:t>
            </w:r>
            <w:r>
              <w:t xml:space="preserve">е </w:t>
            </w:r>
            <w:r w:rsidRPr="00C63C49">
              <w:t>медикаментозного обезболивания родов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3A1D8A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.6</w:t>
            </w:r>
          </w:p>
        </w:tc>
        <w:tc>
          <w:tcPr>
            <w:tcW w:w="490" w:type="dxa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645B3D" w:rsidRPr="00DB4CF2" w:rsidRDefault="00645B3D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645B3D" w:rsidRPr="00DB4CF2" w:rsidRDefault="00645B3D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645B3D" w:rsidRPr="00DB4CF2" w:rsidRDefault="00645B3D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645B3D" w:rsidRPr="00DB4CF2" w:rsidRDefault="00645B3D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645B3D" w:rsidRPr="00FB10B7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645B3D" w:rsidRPr="00422CF7" w:rsidRDefault="00645B3D" w:rsidP="00422CF7">
            <w:pPr>
              <w:spacing w:before="5"/>
            </w:pPr>
            <w:r w:rsidRPr="00422CF7">
              <w:rPr>
                <w:rFonts w:cs="Calibri"/>
              </w:rPr>
              <w:t>Составление плана беседы о</w:t>
            </w:r>
            <w:r w:rsidRPr="00422CF7">
              <w:t xml:space="preserve"> вопросах охраны материнства и детства</w:t>
            </w:r>
          </w:p>
        </w:tc>
        <w:tc>
          <w:tcPr>
            <w:tcW w:w="711" w:type="dxa"/>
            <w:shd w:val="clear" w:color="auto" w:fill="auto"/>
          </w:tcPr>
          <w:p w:rsidR="00645B3D" w:rsidRPr="00DB4CF2" w:rsidRDefault="00645B3D" w:rsidP="00F24E3C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.7</w:t>
            </w:r>
          </w:p>
        </w:tc>
        <w:tc>
          <w:tcPr>
            <w:tcW w:w="490" w:type="dxa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645B3D" w:rsidRPr="00DB4CF2" w:rsidRDefault="00645B3D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645B3D" w:rsidRPr="00DB4CF2" w:rsidRDefault="00645B3D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645B3D" w:rsidRPr="00DB4CF2" w:rsidRDefault="00645B3D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645B3D" w:rsidRPr="00DB4CF2" w:rsidRDefault="00645B3D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</w:tr>
    </w:tbl>
    <w:p w:rsidR="006E48A4" w:rsidRDefault="006E48A4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C564FF" w:rsidP="00DB4CF2">
      <w:r>
        <w:t>Преподаватель ___________________________________________________</w:t>
      </w:r>
    </w:p>
    <w:p w:rsidR="00C564FF" w:rsidRPr="00C564FF" w:rsidRDefault="00C564FF" w:rsidP="00DB4CF2">
      <w:pPr>
        <w:rPr>
          <w:vertAlign w:val="superscript"/>
        </w:rPr>
      </w:pPr>
      <w:r w:rsidRPr="00C564FF">
        <w:rPr>
          <w:vertAlign w:val="superscript"/>
        </w:rPr>
        <w:t xml:space="preserve">                                   </w:t>
      </w:r>
      <w:r>
        <w:rPr>
          <w:vertAlign w:val="superscript"/>
        </w:rPr>
        <w:t xml:space="preserve">                                       </w:t>
      </w:r>
      <w:r w:rsidRPr="00C564FF">
        <w:rPr>
          <w:vertAlign w:val="superscript"/>
        </w:rPr>
        <w:t xml:space="preserve">   ФИО   </w:t>
      </w:r>
      <w:r>
        <w:rPr>
          <w:vertAlign w:val="superscript"/>
        </w:rPr>
        <w:t xml:space="preserve">             </w:t>
      </w:r>
      <w:r w:rsidRPr="00C564FF">
        <w:rPr>
          <w:vertAlign w:val="superscript"/>
        </w:rPr>
        <w:t xml:space="preserve">                                            (подпись)</w:t>
      </w:r>
    </w:p>
    <w:p w:rsidR="00363911" w:rsidRPr="00C564FF" w:rsidRDefault="00363911" w:rsidP="00DB4CF2">
      <w:pPr>
        <w:rPr>
          <w:vertAlign w:val="superscript"/>
        </w:rPr>
      </w:pPr>
    </w:p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</w:t>
      </w:r>
      <w:r w:rsidR="0091659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91659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916596">
        <w:rPr>
          <w:b/>
          <w:iCs/>
        </w:rPr>
        <w:t>1</w:t>
      </w:r>
      <w:r>
        <w:rPr>
          <w:b/>
          <w:iCs/>
        </w:rPr>
        <w:t>.02.0</w:t>
      </w:r>
      <w:r w:rsidR="00916596">
        <w:rPr>
          <w:b/>
          <w:iCs/>
        </w:rPr>
        <w:t>2</w:t>
      </w:r>
      <w:r>
        <w:rPr>
          <w:b/>
          <w:iCs/>
        </w:rPr>
        <w:t xml:space="preserve"> </w:t>
      </w:r>
      <w:r w:rsidR="00916596">
        <w:rPr>
          <w:b/>
          <w:iCs/>
        </w:rPr>
        <w:t>Акушерское</w:t>
      </w:r>
      <w:r>
        <w:rPr>
          <w:b/>
          <w:iCs/>
        </w:rPr>
        <w:t xml:space="preserve"> дело</w:t>
      </w:r>
    </w:p>
    <w:p w:rsidR="00916596" w:rsidRPr="00916596" w:rsidRDefault="00916596" w:rsidP="009165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916596">
        <w:rPr>
          <w:u w:val="single"/>
        </w:rPr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C504E1" w:rsidRPr="00F827F5" w:rsidRDefault="00916596" w:rsidP="009165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916596">
        <w:rPr>
          <w:u w:val="single"/>
        </w:rPr>
        <w:t xml:space="preserve">УП.01.02. </w:t>
      </w:r>
      <w:proofErr w:type="spellStart"/>
      <w:r w:rsidRPr="00916596">
        <w:rPr>
          <w:u w:val="single"/>
        </w:rPr>
        <w:t>Физиопсихопрофилаткическая</w:t>
      </w:r>
      <w:proofErr w:type="spellEnd"/>
      <w:r w:rsidRPr="00916596">
        <w:rPr>
          <w:u w:val="single"/>
        </w:rPr>
        <w:t xml:space="preserve"> подготовка беременных к родам</w:t>
      </w:r>
      <w:r w:rsidR="00C504E1" w:rsidRPr="00F827F5">
        <w:rPr>
          <w:i/>
          <w:iCs/>
          <w:u w:val="single"/>
        </w:rPr>
        <w:t xml:space="preserve"> </w:t>
      </w: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</w:t>
      </w:r>
      <w:r w:rsidR="00916596" w:rsidRPr="00916596">
        <w:rPr>
          <w:u w:val="single"/>
        </w:rPr>
        <w:t>36</w:t>
      </w:r>
      <w:r w:rsidRPr="00916596">
        <w:rPr>
          <w:u w:val="single"/>
        </w:rPr>
        <w:t>_</w:t>
      </w:r>
      <w:r>
        <w:t>_</w:t>
      </w:r>
      <w:r w:rsidRPr="001F1765">
        <w:t xml:space="preserve"> часов с  «</w:t>
      </w:r>
      <w:r>
        <w:rPr>
          <w:u w:val="single"/>
        </w:rPr>
        <w:t>_</w:t>
      </w:r>
      <w:r w:rsidR="00D546F4" w:rsidRPr="00D546F4">
        <w:rPr>
          <w:u w:val="single"/>
        </w:rPr>
        <w:t>24</w:t>
      </w:r>
      <w:r w:rsidRPr="001F1765">
        <w:t xml:space="preserve">» </w:t>
      </w:r>
      <w:proofErr w:type="spellStart"/>
      <w:r>
        <w:rPr>
          <w:u w:val="single"/>
        </w:rPr>
        <w:t>__</w:t>
      </w:r>
      <w:r w:rsidR="00D546F4" w:rsidRPr="00D546F4">
        <w:rPr>
          <w:u w:val="single"/>
        </w:rPr>
        <w:t>ноября</w:t>
      </w:r>
      <w:proofErr w:type="spellEnd"/>
      <w:r>
        <w:rPr>
          <w:u w:val="single"/>
        </w:rPr>
        <w:t>__</w:t>
      </w:r>
      <w:r w:rsidRPr="001F1765">
        <w:t xml:space="preserve"> 20</w:t>
      </w:r>
      <w:r w:rsidR="00D546F4">
        <w:t>2</w:t>
      </w:r>
      <w:r w:rsidR="00703419">
        <w:t>1</w:t>
      </w:r>
      <w:r w:rsidRPr="001F1765">
        <w:t xml:space="preserve">г.  по  « </w:t>
      </w:r>
      <w:r>
        <w:rPr>
          <w:u w:val="single"/>
        </w:rPr>
        <w:t>_</w:t>
      </w:r>
      <w:r w:rsidR="00D546F4" w:rsidRPr="00D546F4">
        <w:rPr>
          <w:u w:val="single"/>
        </w:rPr>
        <w:t>30</w:t>
      </w:r>
      <w:r>
        <w:rPr>
          <w:u w:val="single"/>
        </w:rPr>
        <w:t>_</w:t>
      </w:r>
      <w:r w:rsidRPr="001F1765">
        <w:t xml:space="preserve">» </w:t>
      </w:r>
      <w:proofErr w:type="spellStart"/>
      <w:r>
        <w:t>_</w:t>
      </w:r>
      <w:r w:rsidR="00D546F4">
        <w:rPr>
          <w:u w:val="single"/>
        </w:rPr>
        <w:t>ноября</w:t>
      </w:r>
      <w:proofErr w:type="spellEnd"/>
      <w:r>
        <w:t xml:space="preserve">__ </w:t>
      </w:r>
      <w:r w:rsidRPr="001F1765">
        <w:t>20</w:t>
      </w:r>
      <w:r w:rsidR="00D546F4">
        <w:t>2</w:t>
      </w:r>
      <w:r w:rsidR="00703419">
        <w:t>1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4"/>
        <w:gridCol w:w="2411"/>
      </w:tblGrid>
      <w:tr w:rsidR="00C504E1" w:rsidRPr="001B3722" w:rsidTr="00916596">
        <w:tc>
          <w:tcPr>
            <w:tcW w:w="5000" w:type="pct"/>
            <w:gridSpan w:val="2"/>
          </w:tcPr>
          <w:p w:rsidR="00C504E1" w:rsidRPr="004624CA" w:rsidRDefault="00C504E1" w:rsidP="006109B5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916596" w:rsidP="006109B5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16596">
              <w:rPr>
                <w:rFonts w:ascii="Times New Roman" w:hAnsi="Times New Roman" w:cs="Times New Roman"/>
                <w:szCs w:val="24"/>
              </w:rPr>
              <w:t xml:space="preserve">Психология беременной, роженицы, родильницы. Акушерская тактика при различных </w:t>
            </w:r>
            <w:proofErr w:type="spellStart"/>
            <w:r w:rsidRPr="00916596">
              <w:rPr>
                <w:rFonts w:ascii="Times New Roman" w:hAnsi="Times New Roman" w:cs="Times New Roman"/>
                <w:szCs w:val="24"/>
              </w:rPr>
              <w:t>психоэмоциональных</w:t>
            </w:r>
            <w:proofErr w:type="spellEnd"/>
            <w:r w:rsidRPr="00916596">
              <w:rPr>
                <w:rFonts w:ascii="Times New Roman" w:hAnsi="Times New Roman" w:cs="Times New Roman"/>
                <w:szCs w:val="24"/>
              </w:rPr>
              <w:t xml:space="preserve"> состояниях беременных, рожениц и родильниц</w:t>
            </w:r>
            <w:r w:rsidR="00C504E1" w:rsidRPr="008E3B2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916596" w:rsidP="00916596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16596">
              <w:rPr>
                <w:rFonts w:ascii="Times New Roman" w:hAnsi="Times New Roman" w:cs="Times New Roman"/>
                <w:szCs w:val="24"/>
              </w:rPr>
              <w:t>Условия формирования плода. Антенатальная психология.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916596" w:rsidP="006109B5">
            <w:pPr>
              <w:pStyle w:val="a6"/>
              <w:ind w:left="0"/>
              <w:jc w:val="both"/>
            </w:pPr>
            <w:r w:rsidRPr="00916596">
              <w:t>Феномен юного материнства: проблемы и тенденции</w:t>
            </w:r>
            <w:r w:rsidR="00C504E1" w:rsidRPr="008E3B21">
              <w:t>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916596" w:rsidP="006109B5">
            <w:pPr>
              <w:pStyle w:val="a6"/>
              <w:ind w:left="0"/>
              <w:jc w:val="both"/>
            </w:pPr>
            <w:r w:rsidRPr="00916596">
              <w:rPr>
                <w:bCs/>
              </w:rPr>
              <w:t>Школа матери – формирование здоровья будущего ребенка Программа школы материнства: индивидуальные и групповые формы занятий</w:t>
            </w:r>
            <w:r w:rsidR="00871494">
              <w:rPr>
                <w:bCs/>
              </w:rPr>
              <w:t>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916596" w:rsidP="00916596">
            <w:pPr>
              <w:pStyle w:val="a6"/>
              <w:ind w:left="0"/>
              <w:jc w:val="both"/>
            </w:pPr>
            <w:r w:rsidRPr="00916596">
              <w:t>Обучение мерам профилактики осложнений родов и послеродового периода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916596" w:rsidP="006109B5">
            <w:pPr>
              <w:pStyle w:val="a6"/>
              <w:ind w:left="0"/>
              <w:jc w:val="both"/>
            </w:pPr>
            <w:r w:rsidRPr="00916596">
              <w:rPr>
                <w:bCs/>
              </w:rPr>
              <w:t xml:space="preserve">Подготовка беременной к грудному вскармливанию. Профилактика </w:t>
            </w:r>
            <w:proofErr w:type="spellStart"/>
            <w:r w:rsidRPr="00916596">
              <w:rPr>
                <w:bCs/>
              </w:rPr>
              <w:t>лактостаза</w:t>
            </w:r>
            <w:proofErr w:type="spellEnd"/>
            <w:r>
              <w:rPr>
                <w:bCs/>
              </w:rPr>
              <w:t>.</w:t>
            </w:r>
          </w:p>
        </w:tc>
      </w:tr>
      <w:tr w:rsidR="00C504E1" w:rsidRPr="001B3722" w:rsidTr="00916596">
        <w:trPr>
          <w:trHeight w:val="20"/>
        </w:trPr>
        <w:tc>
          <w:tcPr>
            <w:tcW w:w="3745" w:type="pct"/>
            <w:vAlign w:val="center"/>
          </w:tcPr>
          <w:p w:rsidR="00C504E1" w:rsidRPr="0077556E" w:rsidRDefault="00C504E1" w:rsidP="006109B5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C504E1" w:rsidRPr="0077556E" w:rsidRDefault="00C504E1" w:rsidP="00871494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 xml:space="preserve">Уровень </w:t>
            </w:r>
            <w:r w:rsidR="00703419">
              <w:rPr>
                <w:b/>
              </w:rPr>
              <w:t>формирования</w:t>
            </w:r>
            <w:r w:rsidRPr="0077556E">
              <w:rPr>
                <w:b/>
              </w:rPr>
              <w:t xml:space="preserve"> профессиональной компетенции, </w:t>
            </w:r>
          </w:p>
          <w:p w:rsidR="00C504E1" w:rsidRPr="0077556E" w:rsidRDefault="00C504E1" w:rsidP="006109B5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>(оценка, балл)</w:t>
            </w:r>
          </w:p>
        </w:tc>
      </w:tr>
      <w:tr w:rsidR="00871494" w:rsidRPr="001B3722" w:rsidTr="00916596">
        <w:trPr>
          <w:trHeight w:val="44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1. </w:t>
            </w:r>
            <w:r w:rsidR="00916596" w:rsidRPr="006F6E15">
              <w:t>Проводить диспансеризацию и патронаж беременных и родильниц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2. </w:t>
            </w:r>
            <w:r w:rsidR="00916596" w:rsidRPr="006F6E15">
              <w:t xml:space="preserve">Проводить </w:t>
            </w:r>
            <w:proofErr w:type="spellStart"/>
            <w:r w:rsidR="00916596" w:rsidRPr="006F6E15">
              <w:t>физиопсихопрофилактическую</w:t>
            </w:r>
            <w:proofErr w:type="spellEnd"/>
            <w:r w:rsidR="00916596" w:rsidRPr="006F6E15">
              <w:t xml:space="preserve"> подготовку беременных к родам, обучение мерам профилактики осложнений беременности, родов и послеродового периода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3. </w:t>
            </w:r>
            <w:r w:rsidR="00916596" w:rsidRPr="006F6E15">
              <w:t>Оказывать лечебно-диагностическую помощь при физиологической беременности, родах и в послеродовом периоде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4. </w:t>
            </w:r>
            <w:r w:rsidR="00916596" w:rsidRPr="006F6E15">
              <w:t>Оказывать акушерское пособие при физиологических родах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5. </w:t>
            </w:r>
            <w:r w:rsidR="00916596" w:rsidRPr="00916596">
              <w:rPr>
                <w:rFonts w:eastAsia="Calibri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6. </w:t>
            </w:r>
            <w:r w:rsidR="00916596" w:rsidRPr="006F6E15">
              <w:t>Применять лекарственные средства по назначению врача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pStyle w:val="21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1"/>
              </w:rPr>
            </w:pPr>
            <w:r w:rsidRPr="00871494">
              <w:rPr>
                <w:rFonts w:ascii="Times New Roman" w:hAnsi="Times New Roman" w:cs="Times New Roman"/>
                <w:kern w:val="1"/>
              </w:rPr>
              <w:t>ПК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="00916596">
              <w:rPr>
                <w:rFonts w:ascii="Times New Roman" w:hAnsi="Times New Roman" w:cs="Times New Roman"/>
                <w:kern w:val="1"/>
              </w:rPr>
              <w:t>1</w:t>
            </w:r>
            <w:r w:rsidRPr="00871494">
              <w:rPr>
                <w:rFonts w:ascii="Times New Roman" w:hAnsi="Times New Roman" w:cs="Times New Roman"/>
                <w:kern w:val="1"/>
              </w:rPr>
              <w:t>.7.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="00916596" w:rsidRPr="006F6E15">
              <w:rPr>
                <w:rFonts w:ascii="Times New Roman" w:hAnsi="Times New Roman" w:cs="Times New Roman"/>
                <w:szCs w:val="24"/>
                <w:lang w:eastAsia="ru-RU"/>
              </w:rPr>
              <w:t>Информировать пациентов по вопросам охраны материнства и детства, медицинского страхования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C504E1" w:rsidRDefault="00C504E1" w:rsidP="00C504E1">
      <w:pPr>
        <w:contextualSpacing/>
        <w:jc w:val="center"/>
      </w:pPr>
    </w:p>
    <w:tbl>
      <w:tblPr>
        <w:tblW w:w="0" w:type="auto"/>
        <w:tblLook w:val="04A0"/>
      </w:tblPr>
      <w:tblGrid>
        <w:gridCol w:w="7196"/>
        <w:gridCol w:w="2375"/>
      </w:tblGrid>
      <w:tr w:rsidR="00C504E1" w:rsidRPr="00B52B2A" w:rsidTr="00703419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6109B5">
            <w:pPr>
              <w:contextualSpacing/>
              <w:jc w:val="both"/>
            </w:pPr>
            <w:r w:rsidRPr="0077556E">
              <w:t xml:space="preserve">Уровень </w:t>
            </w:r>
            <w:r w:rsidR="00703419">
              <w:t>формирования</w:t>
            </w:r>
            <w:r w:rsidRPr="0077556E">
              <w:t xml:space="preserve"> ПК </w:t>
            </w:r>
          </w:p>
          <w:p w:rsidR="00C504E1" w:rsidRPr="0077556E" w:rsidRDefault="00C504E1" w:rsidP="006109B5">
            <w:pPr>
              <w:contextualSpacing/>
              <w:jc w:val="both"/>
            </w:pPr>
            <w:r w:rsidRPr="0077556E">
              <w:t>для данного вида профессиональной деятельности, бал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6109B5">
            <w:pPr>
              <w:contextualSpacing/>
              <w:jc w:val="both"/>
            </w:pPr>
          </w:p>
          <w:p w:rsidR="00C504E1" w:rsidRPr="0077556E" w:rsidRDefault="00C504E1" w:rsidP="006109B5">
            <w:pPr>
              <w:contextualSpacing/>
              <w:jc w:val="both"/>
            </w:pPr>
          </w:p>
        </w:tc>
      </w:tr>
    </w:tbl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_</w:t>
      </w:r>
      <w:r w:rsidR="00703419" w:rsidRPr="00703419">
        <w:rPr>
          <w:u w:val="single"/>
        </w:rPr>
        <w:t>30</w:t>
      </w:r>
      <w:r w:rsidRPr="008E3B21">
        <w:t xml:space="preserve">__»  </w:t>
      </w:r>
      <w:proofErr w:type="spellStart"/>
      <w:r w:rsidRPr="008E3B21">
        <w:t>__</w:t>
      </w:r>
      <w:r w:rsidR="00703419">
        <w:rPr>
          <w:u w:val="single"/>
        </w:rPr>
        <w:t>ноября</w:t>
      </w:r>
      <w:proofErr w:type="spellEnd"/>
      <w:r w:rsidRPr="008E3B21">
        <w:t>__  20</w:t>
      </w:r>
      <w:r w:rsidR="00703419">
        <w:t>21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C504E1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871494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871494" w:rsidRDefault="00871494" w:rsidP="00D5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D546F4" w:rsidRPr="008E3B21" w:rsidRDefault="00D546F4" w:rsidP="00D5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</w:p>
    <w:p w:rsidR="00363911" w:rsidRDefault="00363911" w:rsidP="00DB4CF2"/>
    <w:sectPr w:rsidR="00363911" w:rsidSect="00C134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929"/>
    <w:rsid w:val="000B7436"/>
    <w:rsid w:val="000D1BC6"/>
    <w:rsid w:val="00112929"/>
    <w:rsid w:val="001C571D"/>
    <w:rsid w:val="00257844"/>
    <w:rsid w:val="002A3DD8"/>
    <w:rsid w:val="002A5097"/>
    <w:rsid w:val="002D202B"/>
    <w:rsid w:val="00356346"/>
    <w:rsid w:val="00363911"/>
    <w:rsid w:val="003A1D8A"/>
    <w:rsid w:val="003B14A9"/>
    <w:rsid w:val="003C3E70"/>
    <w:rsid w:val="003D11EC"/>
    <w:rsid w:val="003E2820"/>
    <w:rsid w:val="00405306"/>
    <w:rsid w:val="00422CF7"/>
    <w:rsid w:val="00423E3B"/>
    <w:rsid w:val="00480E50"/>
    <w:rsid w:val="00492E5C"/>
    <w:rsid w:val="004A425C"/>
    <w:rsid w:val="004C2D7A"/>
    <w:rsid w:val="00501816"/>
    <w:rsid w:val="00505EF7"/>
    <w:rsid w:val="00584372"/>
    <w:rsid w:val="005913CD"/>
    <w:rsid w:val="005B41D2"/>
    <w:rsid w:val="00645B3D"/>
    <w:rsid w:val="00646A2D"/>
    <w:rsid w:val="0065134B"/>
    <w:rsid w:val="00653364"/>
    <w:rsid w:val="006C0088"/>
    <w:rsid w:val="006C3083"/>
    <w:rsid w:val="006C6FB0"/>
    <w:rsid w:val="006E48A4"/>
    <w:rsid w:val="00703419"/>
    <w:rsid w:val="00771F39"/>
    <w:rsid w:val="00773024"/>
    <w:rsid w:val="007A36DE"/>
    <w:rsid w:val="007A5FB0"/>
    <w:rsid w:val="007E059F"/>
    <w:rsid w:val="008155CB"/>
    <w:rsid w:val="00840711"/>
    <w:rsid w:val="00871494"/>
    <w:rsid w:val="00876E58"/>
    <w:rsid w:val="008A1261"/>
    <w:rsid w:val="008B3AA5"/>
    <w:rsid w:val="008C0E15"/>
    <w:rsid w:val="008E7333"/>
    <w:rsid w:val="00916596"/>
    <w:rsid w:val="009466FD"/>
    <w:rsid w:val="00961EAF"/>
    <w:rsid w:val="00A43470"/>
    <w:rsid w:val="00A776FB"/>
    <w:rsid w:val="00AA646E"/>
    <w:rsid w:val="00AF79B9"/>
    <w:rsid w:val="00B137AD"/>
    <w:rsid w:val="00B13CDE"/>
    <w:rsid w:val="00B14D3F"/>
    <w:rsid w:val="00B3767C"/>
    <w:rsid w:val="00B43374"/>
    <w:rsid w:val="00B43978"/>
    <w:rsid w:val="00B8043B"/>
    <w:rsid w:val="00BC2F27"/>
    <w:rsid w:val="00BF2C5C"/>
    <w:rsid w:val="00BF330D"/>
    <w:rsid w:val="00C07673"/>
    <w:rsid w:val="00C134AC"/>
    <w:rsid w:val="00C504E1"/>
    <w:rsid w:val="00C564FF"/>
    <w:rsid w:val="00C85E3C"/>
    <w:rsid w:val="00C9778B"/>
    <w:rsid w:val="00CD7490"/>
    <w:rsid w:val="00CE5EC3"/>
    <w:rsid w:val="00D27C82"/>
    <w:rsid w:val="00D546F4"/>
    <w:rsid w:val="00D766D7"/>
    <w:rsid w:val="00D77977"/>
    <w:rsid w:val="00DB4CF2"/>
    <w:rsid w:val="00DB76E1"/>
    <w:rsid w:val="00E42EF9"/>
    <w:rsid w:val="00E77CE2"/>
    <w:rsid w:val="00EF41C3"/>
    <w:rsid w:val="00F24E3C"/>
    <w:rsid w:val="00F47E3F"/>
    <w:rsid w:val="00F86EF6"/>
    <w:rsid w:val="00FB10B7"/>
    <w:rsid w:val="00FB2B17"/>
    <w:rsid w:val="00FD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73D7-10C2-4A73-8BCC-A3E07D72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</cp:lastModifiedBy>
  <cp:revision>21</cp:revision>
  <dcterms:created xsi:type="dcterms:W3CDTF">2016-05-25T06:36:00Z</dcterms:created>
  <dcterms:modified xsi:type="dcterms:W3CDTF">2021-11-22T19:48:00Z</dcterms:modified>
</cp:coreProperties>
</file>